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AF" w:rsidRDefault="00206CAF" w:rsidP="00206CAF">
      <w:pPr>
        <w:rPr>
          <w:rFonts w:ascii="Liberation Serif" w:hAnsi="Liberation Serif" w:cs="Liberation Serif"/>
          <w:i/>
        </w:rPr>
      </w:pPr>
    </w:p>
    <w:p w:rsidR="00206CAF" w:rsidRPr="00C52BF0" w:rsidRDefault="00206CAF" w:rsidP="00206CAF">
      <w:pPr>
        <w:rPr>
          <w:rFonts w:ascii="Liberation Serif" w:hAnsi="Liberation Serif" w:cs="Liberation Serif"/>
          <w:i/>
        </w:rPr>
      </w:pPr>
    </w:p>
    <w:p w:rsidR="00206CAF" w:rsidRDefault="00206CAF" w:rsidP="00206CAF">
      <w:pPr>
        <w:ind w:left="368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е Невьянского городского округа</w:t>
      </w:r>
    </w:p>
    <w:p w:rsidR="00206CAF" w:rsidRPr="00C52BF0" w:rsidRDefault="00206CAF" w:rsidP="00206CAF">
      <w:pPr>
        <w:ind w:left="3686"/>
        <w:rPr>
          <w:rFonts w:ascii="Liberation Serif" w:hAnsi="Liberation Serif" w:cs="Liberation Serif"/>
        </w:rPr>
      </w:pPr>
    </w:p>
    <w:p w:rsidR="00206CAF" w:rsidRPr="007F05B6" w:rsidRDefault="00206CAF" w:rsidP="00206CAF">
      <w:pPr>
        <w:ind w:left="368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>
        <w:rPr>
          <w:rFonts w:ascii="Liberation Serif" w:hAnsi="Liberation Serif" w:cs="Liberation Serif"/>
        </w:rPr>
        <w:t>_________</w:t>
      </w:r>
    </w:p>
    <w:p w:rsidR="00206CAF" w:rsidRPr="00B4587E" w:rsidRDefault="00206CAF" w:rsidP="00206CAF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06CAF" w:rsidRPr="007F05B6" w:rsidRDefault="00206CAF" w:rsidP="00206CAF">
      <w:pPr>
        <w:ind w:left="368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Pr="007F05B6">
        <w:rPr>
          <w:rFonts w:ascii="Liberation Serif" w:hAnsi="Liberation Serif" w:cs="Liberation Serif"/>
        </w:rPr>
        <w:t>_________________________________</w:t>
      </w:r>
    </w:p>
    <w:p w:rsidR="00206CAF" w:rsidRPr="00C526E2" w:rsidRDefault="00206CAF" w:rsidP="00206CAF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аименование организации,</w:t>
      </w:r>
    </w:p>
    <w:p w:rsidR="00206CAF" w:rsidRDefault="00206CAF" w:rsidP="00206CAF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</w:t>
      </w:r>
      <w:proofErr w:type="gramStart"/>
      <w:r>
        <w:rPr>
          <w:rFonts w:ascii="Liberation Serif" w:hAnsi="Liberation Serif" w:cs="Liberation Serif"/>
          <w:i/>
        </w:rPr>
        <w:t>_</w:t>
      </w:r>
      <w:r w:rsidRPr="00007281">
        <w:rPr>
          <w:rFonts w:ascii="Liberation Serif" w:hAnsi="Liberation Serif" w:cs="Liberation Serif"/>
          <w:i/>
        </w:rPr>
        <w:t xml:space="preserve">  </w:t>
      </w:r>
      <w:r w:rsidRPr="00C526E2">
        <w:rPr>
          <w:rFonts w:ascii="Liberation Serif" w:hAnsi="Liberation Serif" w:cs="Liberation Serif"/>
          <w:i/>
          <w:sz w:val="20"/>
          <w:szCs w:val="20"/>
        </w:rPr>
        <w:t>юридический</w:t>
      </w:r>
      <w:proofErr w:type="gramEnd"/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206CAF" w:rsidRPr="00C526E2" w:rsidRDefault="00206CAF" w:rsidP="00206CAF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06CAF" w:rsidRPr="007F05B6" w:rsidRDefault="00206CAF" w:rsidP="00206CAF">
      <w:pPr>
        <w:ind w:left="368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>
        <w:rPr>
          <w:rFonts w:ascii="Liberation Serif" w:hAnsi="Liberation Serif" w:cs="Liberation Serif"/>
        </w:rPr>
        <w:t>_______________________________</w:t>
      </w:r>
    </w:p>
    <w:p w:rsidR="00206CAF" w:rsidRPr="00C526E2" w:rsidRDefault="00206CAF" w:rsidP="00206CAF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06CAF" w:rsidRDefault="00206CAF" w:rsidP="00206CAF">
      <w:pPr>
        <w:ind w:left="3686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>
        <w:rPr>
          <w:rFonts w:ascii="Liberation Serif" w:hAnsi="Liberation Serif" w:cs="Liberation Serif"/>
          <w:i/>
        </w:rPr>
        <w:t>_______________________________</w:t>
      </w:r>
    </w:p>
    <w:p w:rsidR="00206CAF" w:rsidRPr="00C526E2" w:rsidRDefault="00206CAF" w:rsidP="00206CAF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06CAF" w:rsidRPr="007F05B6" w:rsidRDefault="00206CAF" w:rsidP="00206CAF">
      <w:pPr>
        <w:ind w:left="368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>
        <w:rPr>
          <w:rFonts w:ascii="Liberation Serif" w:hAnsi="Liberation Serif" w:cs="Liberation Serif"/>
        </w:rPr>
        <w:t>_______________________________</w:t>
      </w:r>
    </w:p>
    <w:p w:rsidR="00206CAF" w:rsidRPr="00C526E2" w:rsidRDefault="00206CAF" w:rsidP="00206CAF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06CAF" w:rsidRPr="007F05B6" w:rsidRDefault="00206CAF" w:rsidP="00206CAF">
      <w:pPr>
        <w:ind w:left="3686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>
        <w:rPr>
          <w:rFonts w:ascii="Liberation Serif" w:hAnsi="Liberation Serif" w:cs="Liberation Serif"/>
          <w:i/>
        </w:rPr>
        <w:t>_______________________________</w:t>
      </w:r>
    </w:p>
    <w:p w:rsidR="00206CAF" w:rsidRPr="007F05B6" w:rsidRDefault="00206CAF" w:rsidP="00206CAF">
      <w:pPr>
        <w:rPr>
          <w:rFonts w:ascii="Liberation Serif" w:hAnsi="Liberation Serif" w:cs="Liberation Serif"/>
        </w:rPr>
      </w:pPr>
    </w:p>
    <w:p w:rsidR="00206CAF" w:rsidRPr="00C52BF0" w:rsidRDefault="00206CAF" w:rsidP="00206CA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206CAF" w:rsidRDefault="00206CAF" w:rsidP="00206CAF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206CAF" w:rsidRPr="004A5BED" w:rsidRDefault="00206CAF" w:rsidP="00206CA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206CAF" w:rsidRPr="004A5BED" w:rsidRDefault="00206CAF" w:rsidP="00206CA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  <w:r w:rsidRPr="00C52BF0">
        <w:rPr>
          <w:rFonts w:ascii="Liberation Serif" w:hAnsi="Liberation Serif"/>
          <w:b/>
          <w:bCs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</w:rPr>
        <w:t>материалов в</w:t>
      </w:r>
      <w:r w:rsidRPr="004A5BED">
        <w:rPr>
          <w:rFonts w:ascii="Liberation Serif" w:hAnsi="Liberation Serif"/>
          <w:b/>
        </w:rPr>
        <w:t xml:space="preserve"> государственной</w:t>
      </w:r>
      <w:r>
        <w:rPr>
          <w:rFonts w:ascii="Liberation Serif" w:hAnsi="Liberation Serif"/>
        </w:rPr>
        <w:t xml:space="preserve"> и</w:t>
      </w:r>
      <w:r>
        <w:rPr>
          <w:rFonts w:ascii="Liberation Serif" w:hAnsi="Liberation Serif"/>
          <w:b/>
          <w:bCs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</w:rPr>
        <w:t>г</w:t>
      </w:r>
      <w:r>
        <w:rPr>
          <w:rFonts w:ascii="Liberation Serif" w:hAnsi="Liberation Serif"/>
          <w:b/>
          <w:bCs/>
        </w:rPr>
        <w:t xml:space="preserve">радостроительной </w:t>
      </w:r>
      <w:r w:rsidRPr="00C52BF0">
        <w:rPr>
          <w:rFonts w:ascii="Liberation Serif" w:hAnsi="Liberation Serif"/>
          <w:b/>
          <w:bCs/>
        </w:rPr>
        <w:t>деятельности</w:t>
      </w:r>
      <w:r>
        <w:rPr>
          <w:rFonts w:ascii="Liberation Serif" w:hAnsi="Liberation Serif"/>
          <w:b/>
          <w:bCs/>
        </w:rPr>
        <w:t xml:space="preserve"> </w:t>
      </w:r>
      <w:r>
        <w:rPr>
          <w:rFonts w:ascii="Liberation Serif" w:hAnsi="Liberation Serif"/>
        </w:rPr>
        <w:t>(з</w:t>
      </w:r>
      <w:r w:rsidRPr="00C52BF0">
        <w:rPr>
          <w:rFonts w:ascii="Liberation Serif" w:hAnsi="Liberation Serif"/>
        </w:rPr>
        <w:t>а исключением сведений об инженерных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Pr="009741AC">
          <w:rPr>
            <w:rFonts w:ascii="Liberation Serif" w:hAnsi="Liberation Serif"/>
          </w:rPr>
          <w:t>пункт 3</w:t>
        </w:r>
      </w:hyperlink>
      <w:r w:rsidRPr="009741AC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</w:rPr>
        <w:t>запроса)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</w:rPr>
        <w:t>в отношении: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</w:t>
      </w:r>
    </w:p>
    <w:p w:rsidR="00206CAF" w:rsidRPr="009741AC" w:rsidRDefault="00206CAF" w:rsidP="00206CAF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206CAF" w:rsidRDefault="00206CAF" w:rsidP="00206CAF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</w:rPr>
      </w:pPr>
    </w:p>
    <w:p w:rsidR="00206CAF" w:rsidRDefault="00206CAF" w:rsidP="00206CAF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</w:rPr>
      </w:pPr>
    </w:p>
    <w:p w:rsidR="00206CAF" w:rsidRPr="0009470E" w:rsidRDefault="00206CAF" w:rsidP="00206CAF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09470E">
        <w:rPr>
          <w:rFonts w:ascii="Liberation Serif" w:hAnsi="Liberation Serif"/>
          <w:b/>
          <w:bCs/>
        </w:rPr>
        <w:t xml:space="preserve">2. Прошу предоставить копии документов, материалов из </w:t>
      </w:r>
      <w:r>
        <w:rPr>
          <w:rFonts w:ascii="Liberation Serif" w:hAnsi="Liberation Serif"/>
          <w:b/>
          <w:bCs/>
        </w:rPr>
        <w:t xml:space="preserve">государственной </w:t>
      </w:r>
      <w:r w:rsidRPr="004A5BED">
        <w:rPr>
          <w:rFonts w:ascii="Liberation Serif" w:hAnsi="Liberation Serif"/>
          <w:b/>
        </w:rPr>
        <w:t>и</w:t>
      </w:r>
      <w:r w:rsidRPr="004A5BED">
        <w:rPr>
          <w:rFonts w:ascii="Liberation Serif" w:hAnsi="Liberation Serif"/>
          <w:b/>
          <w:bCs/>
        </w:rPr>
        <w:t>н</w:t>
      </w:r>
      <w:r w:rsidRPr="0009470E">
        <w:rPr>
          <w:rFonts w:ascii="Liberation Serif" w:hAnsi="Liberation Serif"/>
          <w:b/>
          <w:bCs/>
        </w:rPr>
        <w:t>формационной системы</w:t>
      </w:r>
      <w:r>
        <w:rPr>
          <w:rFonts w:ascii="Liberation Serif" w:hAnsi="Liberation Serif"/>
          <w:b/>
          <w:bCs/>
        </w:rPr>
        <w:t xml:space="preserve"> об</w:t>
      </w:r>
      <w:r w:rsidRPr="0009470E">
        <w:rPr>
          <w:rFonts w:ascii="Liberation Serif" w:hAnsi="Liberation Serif"/>
          <w:b/>
          <w:bCs/>
        </w:rPr>
        <w:t>еспечения градостроительной деятельности</w:t>
      </w:r>
      <w:r>
        <w:rPr>
          <w:rFonts w:ascii="Liberation Serif" w:hAnsi="Liberation Serif"/>
          <w:b/>
          <w:bCs/>
        </w:rPr>
        <w:t xml:space="preserve"> </w:t>
      </w:r>
    </w:p>
    <w:p w:rsidR="00206CAF" w:rsidRPr="009741AC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(за </w:t>
      </w:r>
      <w:r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Pr="0009470E">
        <w:rPr>
          <w:rFonts w:ascii="Liberation Serif" w:hAnsi="Liberation Serif"/>
          <w:sz w:val="24"/>
          <w:szCs w:val="24"/>
        </w:rPr>
        <w:t xml:space="preserve"> запроса</w:t>
      </w:r>
      <w:r w:rsidRPr="009741AC">
        <w:rPr>
          <w:rFonts w:ascii="Liberation Serif" w:hAnsi="Liberation Serif"/>
          <w:sz w:val="24"/>
          <w:szCs w:val="24"/>
        </w:rPr>
        <w:t>)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206CAF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</w:t>
      </w:r>
      <w:r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206CAF" w:rsidRPr="009741AC" w:rsidRDefault="00206CAF" w:rsidP="00206CAF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206CAF" w:rsidRDefault="00206CAF" w:rsidP="00206CAF">
      <w:pPr>
        <w:pStyle w:val="ConsPlusNonformat"/>
        <w:jc w:val="both"/>
        <w:rPr>
          <w:rFonts w:ascii="Liberation Serif" w:hAnsi="Liberation Serif"/>
        </w:rPr>
      </w:pPr>
    </w:p>
    <w:p w:rsidR="00206CAF" w:rsidRPr="009741AC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6523D4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. Документы территориального планирования </w:t>
      </w:r>
    </w:p>
    <w:p w:rsidR="00206CAF" w:rsidRPr="0009470E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206CAF" w:rsidRPr="0009470E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3</w:t>
      </w:r>
      <w:r w:rsidRPr="0009470E">
        <w:rPr>
          <w:rFonts w:ascii="Liberation Serif" w:hAnsi="Liberation Serif"/>
          <w:sz w:val="24"/>
          <w:szCs w:val="24"/>
        </w:rPr>
        <w:t>. Нормативы градостроительного проектирования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4</w:t>
      </w:r>
      <w:r w:rsidRPr="0009470E">
        <w:rPr>
          <w:rFonts w:ascii="Liberation Serif" w:hAnsi="Liberation Serif"/>
          <w:sz w:val="24"/>
          <w:szCs w:val="24"/>
        </w:rPr>
        <w:t>. Градостроительное зонирование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5</w:t>
      </w:r>
      <w:r w:rsidRPr="0009470E">
        <w:rPr>
          <w:rFonts w:ascii="Liberation Serif" w:hAnsi="Liberation Serif"/>
          <w:sz w:val="24"/>
          <w:szCs w:val="24"/>
        </w:rPr>
        <w:t>. Правила благоустройства территории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6</w:t>
      </w:r>
      <w:r w:rsidRPr="0009470E">
        <w:rPr>
          <w:rFonts w:ascii="Liberation Serif" w:hAnsi="Liberation Serif"/>
          <w:sz w:val="24"/>
          <w:szCs w:val="24"/>
        </w:rPr>
        <w:t>. Планировка территории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7</w:t>
      </w:r>
      <w:r w:rsidRPr="0009470E">
        <w:rPr>
          <w:rFonts w:ascii="Liberation Serif" w:hAnsi="Liberation Serif"/>
          <w:sz w:val="24"/>
          <w:szCs w:val="24"/>
        </w:rPr>
        <w:t>. Искусственные земельные участки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8</w:t>
      </w:r>
      <w:r w:rsidRPr="0009470E">
        <w:rPr>
          <w:rFonts w:ascii="Liberation Serif" w:hAnsi="Liberation Serif"/>
          <w:sz w:val="24"/>
          <w:szCs w:val="24"/>
        </w:rPr>
        <w:t>. Зоны с особыми условиями использования территории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</w:rPr>
        <w:t>Раздел 9</w:t>
      </w:r>
      <w:r w:rsidRPr="00C52BF0">
        <w:rPr>
          <w:rFonts w:ascii="Liberation Serif" w:hAnsi="Liberation Serif"/>
        </w:rPr>
        <w:t xml:space="preserve">. </w:t>
      </w:r>
      <w:r w:rsidRPr="000B04EC">
        <w:rPr>
          <w:rFonts w:ascii="Liberation Serif" w:hAnsi="Liberation Serif"/>
          <w:sz w:val="24"/>
          <w:szCs w:val="24"/>
        </w:rPr>
        <w:t>Резервирование земель и изъятие земельных участков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10</w:t>
      </w:r>
      <w:r w:rsidRPr="0009470E">
        <w:rPr>
          <w:rFonts w:ascii="Liberation Serif" w:hAnsi="Liberation Serif"/>
          <w:sz w:val="24"/>
          <w:szCs w:val="24"/>
        </w:rPr>
        <w:t>. Дела о застроенных или подлежащих застройке земельных участках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11</w:t>
      </w:r>
      <w:r w:rsidRPr="0009470E">
        <w:rPr>
          <w:rFonts w:ascii="Liberation Serif" w:hAnsi="Liberation Serif"/>
          <w:sz w:val="24"/>
          <w:szCs w:val="24"/>
        </w:rPr>
        <w:t>. Программы реализации документов территориального планирования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12</w:t>
      </w:r>
      <w:r w:rsidRPr="0009470E">
        <w:rPr>
          <w:rFonts w:ascii="Liberation Serif" w:hAnsi="Liberation Serif"/>
          <w:sz w:val="24"/>
          <w:szCs w:val="24"/>
        </w:rPr>
        <w:t>. Особо охраняемые природные территории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13</w:t>
      </w:r>
      <w:r w:rsidRPr="0009470E">
        <w:rPr>
          <w:rFonts w:ascii="Liberation Serif" w:hAnsi="Liberation Serif"/>
          <w:sz w:val="24"/>
          <w:szCs w:val="24"/>
        </w:rPr>
        <w:t>. Лесничества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14</w:t>
      </w:r>
      <w:r w:rsidRPr="0009470E">
        <w:rPr>
          <w:rFonts w:ascii="Liberation Serif" w:hAnsi="Liberation Serif"/>
          <w:sz w:val="24"/>
          <w:szCs w:val="24"/>
        </w:rPr>
        <w:t>. Информационные модели объектов капитального строительства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6523D4">
        <w:rPr>
          <w:rFonts w:ascii="Liberation Serif" w:hAnsi="Liberation Serif"/>
          <w:sz w:val="24"/>
          <w:szCs w:val="24"/>
        </w:rPr>
        <w:t>Раздел 15</w:t>
      </w:r>
      <w:bookmarkStart w:id="0" w:name="_GoBack"/>
      <w:bookmarkEnd w:id="0"/>
      <w:r w:rsidRPr="0009470E">
        <w:rPr>
          <w:rFonts w:ascii="Liberation Serif" w:hAnsi="Liberation Serif"/>
          <w:sz w:val="24"/>
          <w:szCs w:val="24"/>
        </w:rPr>
        <w:t>. Иные сведения, документы, материалы</w:t>
      </w:r>
    </w:p>
    <w:p w:rsidR="00206CAF" w:rsidRPr="00C46FD7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  <w:r w:rsidRPr="00C46FD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</w:p>
    <w:p w:rsidR="00206CAF" w:rsidRPr="0009470E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" w:name="Par261"/>
      <w:bookmarkEnd w:id="1"/>
      <w:r w:rsidRPr="0009470E">
        <w:rPr>
          <w:rFonts w:ascii="Liberation Serif" w:hAnsi="Liberation Serif"/>
          <w:b/>
          <w:bCs/>
          <w:sz w:val="24"/>
          <w:szCs w:val="24"/>
        </w:rPr>
        <w:t>3. Прошу 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206CAF" w:rsidRPr="0009470E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206CAF" w:rsidRPr="00FA3D97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206CAF" w:rsidRPr="009411EC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9411EC">
        <w:rPr>
          <w:rFonts w:ascii="Liberation Serif" w:hAnsi="Liberation Serif"/>
        </w:rPr>
        <w:t>_____________________</w:t>
      </w: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206CAF" w:rsidRPr="00C52BF0" w:rsidRDefault="00206CAF" w:rsidP="00206CAF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206CAF" w:rsidRPr="00FA3D97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06CAF" w:rsidRPr="00FA3D97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>3.1. Сведения об инженерных 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</w:t>
      </w:r>
      <w:r w:rsidR="009411EC">
        <w:rPr>
          <w:rFonts w:ascii="Liberation Serif" w:hAnsi="Liberation Serif"/>
          <w:sz w:val="24"/>
          <w:szCs w:val="24"/>
        </w:rPr>
        <w:t>___________________________</w:t>
      </w:r>
    </w:p>
    <w:p w:rsidR="00206CAF" w:rsidRPr="00C52BF0" w:rsidRDefault="00206CAF" w:rsidP="00206CAF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206CAF" w:rsidRPr="009411EC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</w:t>
      </w:r>
      <w:r w:rsidR="009411EC">
        <w:rPr>
          <w:rFonts w:ascii="Liberation Serif" w:hAnsi="Liberation Serif"/>
          <w:sz w:val="24"/>
          <w:szCs w:val="24"/>
        </w:rPr>
        <w:t>___________________________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lastRenderedPageBreak/>
        <w:t>3.2. Материалы и результаты инженерных 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соответс</w:t>
      </w:r>
      <w:r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идрометеорологических изысканий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  <w:r w:rsidR="009411EC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206CAF" w:rsidRPr="00D436D2" w:rsidRDefault="00206CAF" w:rsidP="00206CA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>
        <w:rPr>
          <w:rFonts w:ascii="Liberation Serif" w:hAnsi="Liberation Serif"/>
          <w:sz w:val="24"/>
          <w:szCs w:val="24"/>
        </w:rPr>
        <w:t>__</w:t>
      </w:r>
      <w:r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206CAF" w:rsidRPr="00D436D2" w:rsidRDefault="00206CAF" w:rsidP="00206CA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  <w:r w:rsidR="009411EC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</w:p>
    <w:p w:rsidR="00206CAF" w:rsidRDefault="00206CAF" w:rsidP="00206CAF">
      <w:pPr>
        <w:rPr>
          <w:rFonts w:ascii="Liberation Serif" w:hAnsi="Liberation Serif"/>
        </w:rPr>
      </w:pPr>
    </w:p>
    <w:p w:rsidR="00206CAF" w:rsidRPr="007F05B6" w:rsidRDefault="00206CAF" w:rsidP="00206CAF">
      <w:pPr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_____</w:t>
      </w:r>
    </w:p>
    <w:p w:rsidR="00206CAF" w:rsidRDefault="00206CAF" w:rsidP="00206CAF">
      <w:pPr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206CAF" w:rsidRPr="00D436D2" w:rsidRDefault="00206CAF" w:rsidP="00206CAF">
      <w:pPr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206CAF" w:rsidRDefault="00206CAF" w:rsidP="00206CAF">
      <w:pPr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 xml:space="preserve">В случае предоставления </w:t>
      </w:r>
      <w:r w:rsidRPr="001019B2">
        <w:rPr>
          <w:rFonts w:ascii="Liberation Serif" w:hAnsi="Liberation Serif" w:cs="Liberation Serif"/>
        </w:rPr>
        <w:t xml:space="preserve">запрашиваемых </w:t>
      </w:r>
      <w:r w:rsidRPr="001019B2">
        <w:rPr>
          <w:rFonts w:ascii="Liberation Serif" w:eastAsia="Calibri" w:hAnsi="Liberation Serif" w:cs="Liberation Serif"/>
        </w:rPr>
        <w:t>сведений, документов, материалов</w:t>
      </w:r>
      <w:r>
        <w:rPr>
          <w:rFonts w:ascii="Liberation Serif" w:eastAsia="Calibri" w:hAnsi="Liberation Serif" w:cs="Liberation Serif"/>
        </w:rPr>
        <w:t xml:space="preserve"> в электронном виде прилагаю следующий машинный носитель информации: </w:t>
      </w:r>
    </w:p>
    <w:p w:rsidR="00206CAF" w:rsidRDefault="00206CAF" w:rsidP="00206CAF">
      <w:pPr>
        <w:rPr>
          <w:rFonts w:ascii="Liberation Serif" w:hAnsi="Liberation Serif" w:cs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hAnsi="Liberation Serif" w:cs="Liberation Serif"/>
          <w:color w:val="000000" w:themeColor="text1"/>
          <w:spacing w:val="2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hAnsi="Liberation Serif" w:cs="Liberation Serif"/>
          <w:color w:val="000000" w:themeColor="text1"/>
          <w:spacing w:val="2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proofErr w:type="spellStart"/>
      <w:r w:rsidRPr="001019B2">
        <w:rPr>
          <w:rFonts w:ascii="Liberation Serif" w:hAnsi="Liberation Serif" w:cs="Liberation Serif"/>
          <w:color w:val="000000" w:themeColor="text1"/>
          <w:spacing w:val="2"/>
        </w:rPr>
        <w:t>Flash</w:t>
      </w:r>
      <w:proofErr w:type="spellEnd"/>
      <w:r w:rsidRPr="001019B2">
        <w:rPr>
          <w:rFonts w:ascii="Liberation Serif" w:hAnsi="Liberation Serif" w:cs="Liberation Serif"/>
          <w:color w:val="000000" w:themeColor="text1"/>
          <w:spacing w:val="2"/>
        </w:rPr>
        <w:t>-память</w:t>
      </w:r>
      <w:r>
        <w:rPr>
          <w:rFonts w:ascii="Liberation Serif" w:hAnsi="Liberation Serif" w:cs="Liberation Serif"/>
          <w:color w:val="000000" w:themeColor="text1"/>
          <w:spacing w:val="2"/>
        </w:rPr>
        <w:t>.</w:t>
      </w:r>
    </w:p>
    <w:p w:rsidR="00206CAF" w:rsidRDefault="00206CAF" w:rsidP="00206CAF">
      <w:pPr>
        <w:rPr>
          <w:rFonts w:ascii="Liberation Serif" w:hAnsi="Liberation Serif" w:cs="Liberation Serif"/>
        </w:rPr>
      </w:pPr>
    </w:p>
    <w:p w:rsidR="00206CAF" w:rsidRPr="007F05B6" w:rsidRDefault="00206CAF" w:rsidP="00206CAF">
      <w:pPr>
        <w:rPr>
          <w:rFonts w:ascii="Liberation Serif" w:hAnsi="Liberation Serif" w:cs="Liberation Serif"/>
        </w:rPr>
      </w:pPr>
    </w:p>
    <w:p w:rsidR="00206CAF" w:rsidRPr="007F05B6" w:rsidRDefault="00206CAF" w:rsidP="00206CAF">
      <w:pPr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06CAF" w:rsidRPr="00D436D2" w:rsidRDefault="00206CAF" w:rsidP="00206CAF">
      <w:pPr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06CAF" w:rsidRPr="007F05B6" w:rsidRDefault="00206CAF" w:rsidP="00206CAF">
      <w:pPr>
        <w:rPr>
          <w:rFonts w:ascii="Liberation Serif" w:hAnsi="Liberation Serif" w:cs="Liberation Serif"/>
        </w:rPr>
      </w:pPr>
    </w:p>
    <w:p w:rsidR="00206CAF" w:rsidRPr="00D436D2" w:rsidRDefault="00206CAF" w:rsidP="00206CAF">
      <w:pPr>
        <w:rPr>
          <w:rFonts w:ascii="Liberation Serif" w:hAnsi="Liberation Serif" w:cs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 w:cs="Liberation Serif"/>
        </w:rPr>
        <w:t>Настоящим даю свое согласие на обработку указанных в заявлении персональных данных.</w:t>
      </w:r>
    </w:p>
    <w:p w:rsidR="00206CAF" w:rsidRPr="007F05B6" w:rsidRDefault="00206CAF" w:rsidP="00206CAF">
      <w:pPr>
        <w:rPr>
          <w:rFonts w:ascii="Liberation Serif" w:hAnsi="Liberation Serif" w:cs="Liberation Serif"/>
        </w:rPr>
      </w:pPr>
    </w:p>
    <w:p w:rsidR="00206CAF" w:rsidRPr="007F05B6" w:rsidRDefault="00206CAF" w:rsidP="00206CAF">
      <w:pPr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</w:rPr>
        <w:t>«_____» ____________ 20 ____ г.</w:t>
      </w:r>
      <w:r>
        <w:rPr>
          <w:rFonts w:ascii="Liberation Serif" w:hAnsi="Liberation Serif" w:cs="Liberation Serif"/>
        </w:rPr>
        <w:t xml:space="preserve">                     </w:t>
      </w:r>
      <w:r w:rsidRPr="007F05B6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>
        <w:rPr>
          <w:rFonts w:ascii="Liberation Serif" w:hAnsi="Liberation Serif" w:cs="Liberation Serif"/>
        </w:rPr>
        <w:t>__________________</w:t>
      </w:r>
    </w:p>
    <w:p w:rsidR="00206CAF" w:rsidRPr="004B36B4" w:rsidRDefault="00206CAF" w:rsidP="00206CAF">
      <w:pPr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</w:t>
      </w:r>
      <w:r w:rsidRPr="004B36B4">
        <w:rPr>
          <w:rFonts w:ascii="Liberation Serif" w:hAnsi="Liberation Serif" w:cs="Liberation Serif"/>
          <w:i/>
          <w:sz w:val="20"/>
          <w:szCs w:val="20"/>
        </w:rPr>
        <w:t>(</w:t>
      </w:r>
      <w:proofErr w:type="gramStart"/>
      <w:r w:rsidRPr="004B36B4">
        <w:rPr>
          <w:rFonts w:ascii="Liberation Serif" w:hAnsi="Liberation Serif" w:cs="Liberation Serif"/>
          <w:i/>
          <w:sz w:val="20"/>
          <w:szCs w:val="20"/>
        </w:rPr>
        <w:t xml:space="preserve">подпись) </w:t>
      </w:r>
      <w:r>
        <w:rPr>
          <w:rFonts w:ascii="Liberation Serif" w:hAnsi="Liberation Serif" w:cs="Liberation Serif"/>
          <w:i/>
          <w:sz w:val="20"/>
          <w:szCs w:val="20"/>
        </w:rPr>
        <w:t xml:space="preserve">  </w:t>
      </w:r>
      <w:proofErr w:type="gramEnd"/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(расшифровка подписи)</w:t>
      </w:r>
    </w:p>
    <w:p w:rsidR="00206CAF" w:rsidRPr="00007281" w:rsidRDefault="00206CAF" w:rsidP="00206CAF">
      <w:pPr>
        <w:rPr>
          <w:rFonts w:ascii="Liberation Serif" w:hAnsi="Liberation Serif" w:cs="Liberation Serif"/>
        </w:rPr>
      </w:pPr>
    </w:p>
    <w:p w:rsidR="00096EBF" w:rsidRPr="00007281" w:rsidRDefault="00096EBF">
      <w:pPr>
        <w:rPr>
          <w:rFonts w:ascii="Liberation Serif" w:hAnsi="Liberation Serif" w:cs="Liberation Serif"/>
        </w:rPr>
      </w:pPr>
    </w:p>
    <w:sectPr w:rsidR="00096EBF" w:rsidRPr="00007281" w:rsidSect="00BD75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2D"/>
    <w:rsid w:val="00000FB7"/>
    <w:rsid w:val="0000262B"/>
    <w:rsid w:val="000038D9"/>
    <w:rsid w:val="00003A7B"/>
    <w:rsid w:val="000042AC"/>
    <w:rsid w:val="000058FA"/>
    <w:rsid w:val="0000653A"/>
    <w:rsid w:val="00006AF9"/>
    <w:rsid w:val="00007281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854"/>
    <w:rsid w:val="00022C44"/>
    <w:rsid w:val="00022E90"/>
    <w:rsid w:val="00023022"/>
    <w:rsid w:val="000231BE"/>
    <w:rsid w:val="0002362C"/>
    <w:rsid w:val="00023685"/>
    <w:rsid w:val="00023A40"/>
    <w:rsid w:val="00023A9B"/>
    <w:rsid w:val="00023D12"/>
    <w:rsid w:val="00025528"/>
    <w:rsid w:val="00025600"/>
    <w:rsid w:val="000256D6"/>
    <w:rsid w:val="000258B1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284"/>
    <w:rsid w:val="00032643"/>
    <w:rsid w:val="0003387E"/>
    <w:rsid w:val="00033CE0"/>
    <w:rsid w:val="00034F65"/>
    <w:rsid w:val="00035182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3F7F"/>
    <w:rsid w:val="0004441D"/>
    <w:rsid w:val="00045282"/>
    <w:rsid w:val="000452D8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1307"/>
    <w:rsid w:val="0005228D"/>
    <w:rsid w:val="000530E7"/>
    <w:rsid w:val="00053379"/>
    <w:rsid w:val="00053A8D"/>
    <w:rsid w:val="0005493E"/>
    <w:rsid w:val="00056F10"/>
    <w:rsid w:val="000577D2"/>
    <w:rsid w:val="00057BC1"/>
    <w:rsid w:val="00060BC3"/>
    <w:rsid w:val="00060DE9"/>
    <w:rsid w:val="00061D9D"/>
    <w:rsid w:val="00062F6E"/>
    <w:rsid w:val="00063465"/>
    <w:rsid w:val="000643DF"/>
    <w:rsid w:val="0006479E"/>
    <w:rsid w:val="00064FE3"/>
    <w:rsid w:val="00065341"/>
    <w:rsid w:val="00065D99"/>
    <w:rsid w:val="0006725C"/>
    <w:rsid w:val="00067413"/>
    <w:rsid w:val="00070612"/>
    <w:rsid w:val="0007062C"/>
    <w:rsid w:val="00070935"/>
    <w:rsid w:val="00071AD2"/>
    <w:rsid w:val="00071D7D"/>
    <w:rsid w:val="000724CF"/>
    <w:rsid w:val="00072719"/>
    <w:rsid w:val="00072CA9"/>
    <w:rsid w:val="000737E7"/>
    <w:rsid w:val="0007420E"/>
    <w:rsid w:val="00074E5B"/>
    <w:rsid w:val="000756E9"/>
    <w:rsid w:val="00075D72"/>
    <w:rsid w:val="00075E98"/>
    <w:rsid w:val="00076503"/>
    <w:rsid w:val="00076E5B"/>
    <w:rsid w:val="00076FF5"/>
    <w:rsid w:val="00077971"/>
    <w:rsid w:val="00077EB8"/>
    <w:rsid w:val="00077F23"/>
    <w:rsid w:val="0008090E"/>
    <w:rsid w:val="00080B7F"/>
    <w:rsid w:val="00081242"/>
    <w:rsid w:val="00082251"/>
    <w:rsid w:val="0008236E"/>
    <w:rsid w:val="000829F1"/>
    <w:rsid w:val="00082FB3"/>
    <w:rsid w:val="00084076"/>
    <w:rsid w:val="00084ED7"/>
    <w:rsid w:val="00085AA0"/>
    <w:rsid w:val="000877DE"/>
    <w:rsid w:val="00087BE9"/>
    <w:rsid w:val="0009110B"/>
    <w:rsid w:val="0009156A"/>
    <w:rsid w:val="00091905"/>
    <w:rsid w:val="00092835"/>
    <w:rsid w:val="00092943"/>
    <w:rsid w:val="00093030"/>
    <w:rsid w:val="0009330F"/>
    <w:rsid w:val="000933F6"/>
    <w:rsid w:val="00094070"/>
    <w:rsid w:val="0009413E"/>
    <w:rsid w:val="000941D6"/>
    <w:rsid w:val="0009454C"/>
    <w:rsid w:val="00094AD4"/>
    <w:rsid w:val="00095C19"/>
    <w:rsid w:val="00095D15"/>
    <w:rsid w:val="0009666D"/>
    <w:rsid w:val="00096EBF"/>
    <w:rsid w:val="000A034C"/>
    <w:rsid w:val="000A0373"/>
    <w:rsid w:val="000A08C7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D63"/>
    <w:rsid w:val="000B3696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82F"/>
    <w:rsid w:val="000B7BEC"/>
    <w:rsid w:val="000C0270"/>
    <w:rsid w:val="000C0C5C"/>
    <w:rsid w:val="000C15CD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7DE"/>
    <w:rsid w:val="000C694C"/>
    <w:rsid w:val="000C6F2D"/>
    <w:rsid w:val="000C7424"/>
    <w:rsid w:val="000C7703"/>
    <w:rsid w:val="000C7FC8"/>
    <w:rsid w:val="000D02F0"/>
    <w:rsid w:val="000D060C"/>
    <w:rsid w:val="000D159C"/>
    <w:rsid w:val="000D19C0"/>
    <w:rsid w:val="000D22C5"/>
    <w:rsid w:val="000D2533"/>
    <w:rsid w:val="000D2BD8"/>
    <w:rsid w:val="000D32D8"/>
    <w:rsid w:val="000D3548"/>
    <w:rsid w:val="000D3CD5"/>
    <w:rsid w:val="000D4008"/>
    <w:rsid w:val="000D4420"/>
    <w:rsid w:val="000D48F1"/>
    <w:rsid w:val="000D5201"/>
    <w:rsid w:val="000D61B2"/>
    <w:rsid w:val="000D699D"/>
    <w:rsid w:val="000D69D9"/>
    <w:rsid w:val="000D7770"/>
    <w:rsid w:val="000D7A3A"/>
    <w:rsid w:val="000E09E6"/>
    <w:rsid w:val="000E233C"/>
    <w:rsid w:val="000E38D0"/>
    <w:rsid w:val="000E41B6"/>
    <w:rsid w:val="000E4457"/>
    <w:rsid w:val="000E511A"/>
    <w:rsid w:val="000E5433"/>
    <w:rsid w:val="000E6AF1"/>
    <w:rsid w:val="000E6D7D"/>
    <w:rsid w:val="000E7016"/>
    <w:rsid w:val="000E7E08"/>
    <w:rsid w:val="000F0142"/>
    <w:rsid w:val="000F02D7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EE9"/>
    <w:rsid w:val="000F4F4F"/>
    <w:rsid w:val="000F4FDF"/>
    <w:rsid w:val="000F4FFF"/>
    <w:rsid w:val="000F5D1F"/>
    <w:rsid w:val="000F62EF"/>
    <w:rsid w:val="000F6B45"/>
    <w:rsid w:val="000F6CCF"/>
    <w:rsid w:val="000F74A0"/>
    <w:rsid w:val="000F7ECD"/>
    <w:rsid w:val="001001AC"/>
    <w:rsid w:val="0010091E"/>
    <w:rsid w:val="00100FCB"/>
    <w:rsid w:val="00101AE2"/>
    <w:rsid w:val="00101E44"/>
    <w:rsid w:val="001027B9"/>
    <w:rsid w:val="0010348D"/>
    <w:rsid w:val="00103852"/>
    <w:rsid w:val="00103927"/>
    <w:rsid w:val="0010481A"/>
    <w:rsid w:val="001049AF"/>
    <w:rsid w:val="00104CBE"/>
    <w:rsid w:val="001056BE"/>
    <w:rsid w:val="00105886"/>
    <w:rsid w:val="00105F60"/>
    <w:rsid w:val="0010651D"/>
    <w:rsid w:val="00106FA9"/>
    <w:rsid w:val="001077E6"/>
    <w:rsid w:val="00107AA4"/>
    <w:rsid w:val="00107AE2"/>
    <w:rsid w:val="0011016B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538B"/>
    <w:rsid w:val="00116064"/>
    <w:rsid w:val="001165B3"/>
    <w:rsid w:val="00116BF7"/>
    <w:rsid w:val="00117317"/>
    <w:rsid w:val="0012005A"/>
    <w:rsid w:val="001202A6"/>
    <w:rsid w:val="00121959"/>
    <w:rsid w:val="00121ABD"/>
    <w:rsid w:val="00121F4E"/>
    <w:rsid w:val="00121F88"/>
    <w:rsid w:val="00121FAC"/>
    <w:rsid w:val="001220E5"/>
    <w:rsid w:val="0012263A"/>
    <w:rsid w:val="0012387C"/>
    <w:rsid w:val="00123B16"/>
    <w:rsid w:val="00123D37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4178"/>
    <w:rsid w:val="001359EA"/>
    <w:rsid w:val="0013609D"/>
    <w:rsid w:val="0013623C"/>
    <w:rsid w:val="001366D0"/>
    <w:rsid w:val="00136725"/>
    <w:rsid w:val="00136969"/>
    <w:rsid w:val="00137F79"/>
    <w:rsid w:val="00140C39"/>
    <w:rsid w:val="001410FF"/>
    <w:rsid w:val="001417B5"/>
    <w:rsid w:val="00141E66"/>
    <w:rsid w:val="00141E73"/>
    <w:rsid w:val="00142C74"/>
    <w:rsid w:val="0014352F"/>
    <w:rsid w:val="001439EB"/>
    <w:rsid w:val="0014419D"/>
    <w:rsid w:val="00144685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8D9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09F"/>
    <w:rsid w:val="001652F6"/>
    <w:rsid w:val="00165518"/>
    <w:rsid w:val="00165615"/>
    <w:rsid w:val="00166FD8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3A44"/>
    <w:rsid w:val="001743C2"/>
    <w:rsid w:val="00174833"/>
    <w:rsid w:val="00175CCC"/>
    <w:rsid w:val="00175EE7"/>
    <w:rsid w:val="00176357"/>
    <w:rsid w:val="001769D3"/>
    <w:rsid w:val="00176A70"/>
    <w:rsid w:val="00176AD4"/>
    <w:rsid w:val="00176B4B"/>
    <w:rsid w:val="00176CCD"/>
    <w:rsid w:val="00176ECE"/>
    <w:rsid w:val="00177585"/>
    <w:rsid w:val="0017774A"/>
    <w:rsid w:val="00177D7A"/>
    <w:rsid w:val="00177F0C"/>
    <w:rsid w:val="00181079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4E90"/>
    <w:rsid w:val="001854AE"/>
    <w:rsid w:val="00185C61"/>
    <w:rsid w:val="00185FD5"/>
    <w:rsid w:val="0018650F"/>
    <w:rsid w:val="00186ABB"/>
    <w:rsid w:val="001879F7"/>
    <w:rsid w:val="00190ED4"/>
    <w:rsid w:val="0019143F"/>
    <w:rsid w:val="00192546"/>
    <w:rsid w:val="00192947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00A"/>
    <w:rsid w:val="001A08AF"/>
    <w:rsid w:val="001A0A18"/>
    <w:rsid w:val="001A0D5E"/>
    <w:rsid w:val="001A11AD"/>
    <w:rsid w:val="001A17BA"/>
    <w:rsid w:val="001A18B7"/>
    <w:rsid w:val="001A1912"/>
    <w:rsid w:val="001A2411"/>
    <w:rsid w:val="001A28FE"/>
    <w:rsid w:val="001A29E4"/>
    <w:rsid w:val="001A40B2"/>
    <w:rsid w:val="001A48CB"/>
    <w:rsid w:val="001A4DBE"/>
    <w:rsid w:val="001A5A55"/>
    <w:rsid w:val="001A5D55"/>
    <w:rsid w:val="001A5DCB"/>
    <w:rsid w:val="001A650F"/>
    <w:rsid w:val="001A748B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07B"/>
    <w:rsid w:val="001B769F"/>
    <w:rsid w:val="001B7E2A"/>
    <w:rsid w:val="001B7E45"/>
    <w:rsid w:val="001C0506"/>
    <w:rsid w:val="001C19CC"/>
    <w:rsid w:val="001C255E"/>
    <w:rsid w:val="001C3E32"/>
    <w:rsid w:val="001C4317"/>
    <w:rsid w:val="001C48D0"/>
    <w:rsid w:val="001C4ACD"/>
    <w:rsid w:val="001C4D8F"/>
    <w:rsid w:val="001C5187"/>
    <w:rsid w:val="001C5338"/>
    <w:rsid w:val="001C5509"/>
    <w:rsid w:val="001C55DC"/>
    <w:rsid w:val="001C5893"/>
    <w:rsid w:val="001C5C00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8B9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41D"/>
    <w:rsid w:val="001D7C44"/>
    <w:rsid w:val="001E0CBE"/>
    <w:rsid w:val="001E1A2E"/>
    <w:rsid w:val="001E1A66"/>
    <w:rsid w:val="001E1FFC"/>
    <w:rsid w:val="001E2771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26"/>
    <w:rsid w:val="001F1F7F"/>
    <w:rsid w:val="001F1F9B"/>
    <w:rsid w:val="001F2389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DC2"/>
    <w:rsid w:val="001F4EF9"/>
    <w:rsid w:val="001F51A0"/>
    <w:rsid w:val="001F52CF"/>
    <w:rsid w:val="001F5B05"/>
    <w:rsid w:val="001F61CE"/>
    <w:rsid w:val="001F6957"/>
    <w:rsid w:val="001F6D65"/>
    <w:rsid w:val="001F6D83"/>
    <w:rsid w:val="001F6FF1"/>
    <w:rsid w:val="001F763C"/>
    <w:rsid w:val="00200499"/>
    <w:rsid w:val="002007B5"/>
    <w:rsid w:val="00200C4E"/>
    <w:rsid w:val="002012F2"/>
    <w:rsid w:val="00201D92"/>
    <w:rsid w:val="00201FD5"/>
    <w:rsid w:val="00202368"/>
    <w:rsid w:val="002025B0"/>
    <w:rsid w:val="00202E32"/>
    <w:rsid w:val="0020336C"/>
    <w:rsid w:val="002038BA"/>
    <w:rsid w:val="00204254"/>
    <w:rsid w:val="00204F9C"/>
    <w:rsid w:val="002052D6"/>
    <w:rsid w:val="0020581D"/>
    <w:rsid w:val="00205BAB"/>
    <w:rsid w:val="00206207"/>
    <w:rsid w:val="00206441"/>
    <w:rsid w:val="00206CAF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1E89"/>
    <w:rsid w:val="0021201D"/>
    <w:rsid w:val="00212AAF"/>
    <w:rsid w:val="00212ABE"/>
    <w:rsid w:val="00212DB5"/>
    <w:rsid w:val="0021318E"/>
    <w:rsid w:val="00213FDD"/>
    <w:rsid w:val="00214408"/>
    <w:rsid w:val="00214780"/>
    <w:rsid w:val="002147D0"/>
    <w:rsid w:val="00214896"/>
    <w:rsid w:val="00214C0B"/>
    <w:rsid w:val="0021560D"/>
    <w:rsid w:val="00215A05"/>
    <w:rsid w:val="00215C1A"/>
    <w:rsid w:val="00215C7A"/>
    <w:rsid w:val="00216189"/>
    <w:rsid w:val="0022103C"/>
    <w:rsid w:val="00221DFA"/>
    <w:rsid w:val="00223000"/>
    <w:rsid w:val="00223849"/>
    <w:rsid w:val="00223994"/>
    <w:rsid w:val="00223A99"/>
    <w:rsid w:val="00224078"/>
    <w:rsid w:val="002240BC"/>
    <w:rsid w:val="002242C9"/>
    <w:rsid w:val="00224F7E"/>
    <w:rsid w:val="00225898"/>
    <w:rsid w:val="0022719A"/>
    <w:rsid w:val="002305E0"/>
    <w:rsid w:val="00230814"/>
    <w:rsid w:val="002315A2"/>
    <w:rsid w:val="002317C9"/>
    <w:rsid w:val="002317E0"/>
    <w:rsid w:val="002324B6"/>
    <w:rsid w:val="00233D40"/>
    <w:rsid w:val="0023461E"/>
    <w:rsid w:val="002351A0"/>
    <w:rsid w:val="00235C84"/>
    <w:rsid w:val="00236531"/>
    <w:rsid w:val="002376E3"/>
    <w:rsid w:val="002377C4"/>
    <w:rsid w:val="00241263"/>
    <w:rsid w:val="00241C17"/>
    <w:rsid w:val="00241FA7"/>
    <w:rsid w:val="002428AB"/>
    <w:rsid w:val="00242A7D"/>
    <w:rsid w:val="00243D4D"/>
    <w:rsid w:val="00245F48"/>
    <w:rsid w:val="002461EE"/>
    <w:rsid w:val="002462E8"/>
    <w:rsid w:val="00246324"/>
    <w:rsid w:val="00246900"/>
    <w:rsid w:val="00246A86"/>
    <w:rsid w:val="002471FD"/>
    <w:rsid w:val="00247851"/>
    <w:rsid w:val="00247AC8"/>
    <w:rsid w:val="00247DF5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2F75"/>
    <w:rsid w:val="00263CC2"/>
    <w:rsid w:val="00263EAB"/>
    <w:rsid w:val="002643E0"/>
    <w:rsid w:val="0026481D"/>
    <w:rsid w:val="00265E6A"/>
    <w:rsid w:val="00265E80"/>
    <w:rsid w:val="00266612"/>
    <w:rsid w:val="0026665E"/>
    <w:rsid w:val="0026688D"/>
    <w:rsid w:val="0026707B"/>
    <w:rsid w:val="00267438"/>
    <w:rsid w:val="00267AB4"/>
    <w:rsid w:val="00267E76"/>
    <w:rsid w:val="00270558"/>
    <w:rsid w:val="00270711"/>
    <w:rsid w:val="00271454"/>
    <w:rsid w:val="0027175A"/>
    <w:rsid w:val="00271D1C"/>
    <w:rsid w:val="002720CF"/>
    <w:rsid w:val="00272343"/>
    <w:rsid w:val="00272551"/>
    <w:rsid w:val="002731AF"/>
    <w:rsid w:val="0027364E"/>
    <w:rsid w:val="00275899"/>
    <w:rsid w:val="0027590D"/>
    <w:rsid w:val="00275CF9"/>
    <w:rsid w:val="00276395"/>
    <w:rsid w:val="002764B4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985"/>
    <w:rsid w:val="00284BDD"/>
    <w:rsid w:val="00284CA4"/>
    <w:rsid w:val="002851CA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0D71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874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4AB"/>
    <w:rsid w:val="002A3E68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85E"/>
    <w:rsid w:val="002A7F19"/>
    <w:rsid w:val="002B0878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431"/>
    <w:rsid w:val="002B65B6"/>
    <w:rsid w:val="002B69B3"/>
    <w:rsid w:val="002B6B27"/>
    <w:rsid w:val="002B77E0"/>
    <w:rsid w:val="002B7864"/>
    <w:rsid w:val="002B79C3"/>
    <w:rsid w:val="002C0359"/>
    <w:rsid w:val="002C0F3E"/>
    <w:rsid w:val="002C14EB"/>
    <w:rsid w:val="002C1DBB"/>
    <w:rsid w:val="002C2280"/>
    <w:rsid w:val="002C3062"/>
    <w:rsid w:val="002C3169"/>
    <w:rsid w:val="002C3176"/>
    <w:rsid w:val="002C3284"/>
    <w:rsid w:val="002C359C"/>
    <w:rsid w:val="002C39A0"/>
    <w:rsid w:val="002C3EBF"/>
    <w:rsid w:val="002C405A"/>
    <w:rsid w:val="002C55B1"/>
    <w:rsid w:val="002C5D01"/>
    <w:rsid w:val="002C5F1A"/>
    <w:rsid w:val="002C6755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3487"/>
    <w:rsid w:val="002D3D78"/>
    <w:rsid w:val="002D443D"/>
    <w:rsid w:val="002D450C"/>
    <w:rsid w:val="002D51EE"/>
    <w:rsid w:val="002D528C"/>
    <w:rsid w:val="002D55D9"/>
    <w:rsid w:val="002D5D77"/>
    <w:rsid w:val="002D686A"/>
    <w:rsid w:val="002D751F"/>
    <w:rsid w:val="002D7943"/>
    <w:rsid w:val="002D7B75"/>
    <w:rsid w:val="002D7DBC"/>
    <w:rsid w:val="002E0E1D"/>
    <w:rsid w:val="002E12DD"/>
    <w:rsid w:val="002E17BC"/>
    <w:rsid w:val="002E1BED"/>
    <w:rsid w:val="002E1EC1"/>
    <w:rsid w:val="002E228E"/>
    <w:rsid w:val="002E257D"/>
    <w:rsid w:val="002E3B62"/>
    <w:rsid w:val="002E415D"/>
    <w:rsid w:val="002E4C49"/>
    <w:rsid w:val="002E4E3C"/>
    <w:rsid w:val="002E4E8F"/>
    <w:rsid w:val="002E4FED"/>
    <w:rsid w:val="002E51DE"/>
    <w:rsid w:val="002E5C70"/>
    <w:rsid w:val="002E5D2D"/>
    <w:rsid w:val="002E6122"/>
    <w:rsid w:val="002E6865"/>
    <w:rsid w:val="002E6E80"/>
    <w:rsid w:val="002E70CB"/>
    <w:rsid w:val="002E7219"/>
    <w:rsid w:val="002E7385"/>
    <w:rsid w:val="002E752F"/>
    <w:rsid w:val="002F0206"/>
    <w:rsid w:val="002F1201"/>
    <w:rsid w:val="002F1256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A7F"/>
    <w:rsid w:val="002F5967"/>
    <w:rsid w:val="002F5AFD"/>
    <w:rsid w:val="002F63A9"/>
    <w:rsid w:val="002F674E"/>
    <w:rsid w:val="002F6C9D"/>
    <w:rsid w:val="002F6DD5"/>
    <w:rsid w:val="002F6E19"/>
    <w:rsid w:val="002F705F"/>
    <w:rsid w:val="002F7348"/>
    <w:rsid w:val="002F7550"/>
    <w:rsid w:val="002F7F67"/>
    <w:rsid w:val="002F7FBA"/>
    <w:rsid w:val="00300544"/>
    <w:rsid w:val="003010E5"/>
    <w:rsid w:val="0030186B"/>
    <w:rsid w:val="003028B8"/>
    <w:rsid w:val="003031F8"/>
    <w:rsid w:val="00303473"/>
    <w:rsid w:val="00303DE2"/>
    <w:rsid w:val="00303FB4"/>
    <w:rsid w:val="00304442"/>
    <w:rsid w:val="003051AF"/>
    <w:rsid w:val="00305F88"/>
    <w:rsid w:val="00306B80"/>
    <w:rsid w:val="00307751"/>
    <w:rsid w:val="00307C38"/>
    <w:rsid w:val="00307DA0"/>
    <w:rsid w:val="00307E59"/>
    <w:rsid w:val="0031009C"/>
    <w:rsid w:val="003106E0"/>
    <w:rsid w:val="00310B78"/>
    <w:rsid w:val="00310BAA"/>
    <w:rsid w:val="003116AA"/>
    <w:rsid w:val="00311A76"/>
    <w:rsid w:val="003134D7"/>
    <w:rsid w:val="00313BAF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1DB5"/>
    <w:rsid w:val="00322C08"/>
    <w:rsid w:val="00322EA8"/>
    <w:rsid w:val="003240FD"/>
    <w:rsid w:val="00325104"/>
    <w:rsid w:val="003255AA"/>
    <w:rsid w:val="003259F1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137"/>
    <w:rsid w:val="00352650"/>
    <w:rsid w:val="00352A3A"/>
    <w:rsid w:val="003530F5"/>
    <w:rsid w:val="00353778"/>
    <w:rsid w:val="00353BBD"/>
    <w:rsid w:val="003549F9"/>
    <w:rsid w:val="00354AE4"/>
    <w:rsid w:val="00355372"/>
    <w:rsid w:val="00355F17"/>
    <w:rsid w:val="00356672"/>
    <w:rsid w:val="0035671E"/>
    <w:rsid w:val="0035685E"/>
    <w:rsid w:val="00356B37"/>
    <w:rsid w:val="003571F7"/>
    <w:rsid w:val="003612D8"/>
    <w:rsid w:val="00361A5C"/>
    <w:rsid w:val="00361DAD"/>
    <w:rsid w:val="0036216D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35"/>
    <w:rsid w:val="00370E84"/>
    <w:rsid w:val="0037100C"/>
    <w:rsid w:val="00371040"/>
    <w:rsid w:val="003710DA"/>
    <w:rsid w:val="0037130A"/>
    <w:rsid w:val="00371B94"/>
    <w:rsid w:val="00371CCD"/>
    <w:rsid w:val="00371EC7"/>
    <w:rsid w:val="00372478"/>
    <w:rsid w:val="0037255D"/>
    <w:rsid w:val="003727CE"/>
    <w:rsid w:val="0037286B"/>
    <w:rsid w:val="0037363B"/>
    <w:rsid w:val="00373B08"/>
    <w:rsid w:val="00374214"/>
    <w:rsid w:val="00375197"/>
    <w:rsid w:val="0037531F"/>
    <w:rsid w:val="003754DE"/>
    <w:rsid w:val="00375A58"/>
    <w:rsid w:val="00375F97"/>
    <w:rsid w:val="0037632D"/>
    <w:rsid w:val="00377534"/>
    <w:rsid w:val="00380DC6"/>
    <w:rsid w:val="003814EA"/>
    <w:rsid w:val="00381931"/>
    <w:rsid w:val="0038313D"/>
    <w:rsid w:val="00383848"/>
    <w:rsid w:val="00383CB4"/>
    <w:rsid w:val="003843B4"/>
    <w:rsid w:val="003843EE"/>
    <w:rsid w:val="003845B8"/>
    <w:rsid w:val="00385AB6"/>
    <w:rsid w:val="003874FD"/>
    <w:rsid w:val="00387D5E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42B2"/>
    <w:rsid w:val="003956DB"/>
    <w:rsid w:val="003959E8"/>
    <w:rsid w:val="00395DC0"/>
    <w:rsid w:val="00396C65"/>
    <w:rsid w:val="00397DFB"/>
    <w:rsid w:val="003A00B0"/>
    <w:rsid w:val="003A0A91"/>
    <w:rsid w:val="003A32AD"/>
    <w:rsid w:val="003A3480"/>
    <w:rsid w:val="003A34A3"/>
    <w:rsid w:val="003A3925"/>
    <w:rsid w:val="003A412B"/>
    <w:rsid w:val="003A42F1"/>
    <w:rsid w:val="003A44D6"/>
    <w:rsid w:val="003A4626"/>
    <w:rsid w:val="003A5395"/>
    <w:rsid w:val="003A59B9"/>
    <w:rsid w:val="003A62A7"/>
    <w:rsid w:val="003A6EC4"/>
    <w:rsid w:val="003A719D"/>
    <w:rsid w:val="003A72E3"/>
    <w:rsid w:val="003A736C"/>
    <w:rsid w:val="003A751A"/>
    <w:rsid w:val="003A76F2"/>
    <w:rsid w:val="003A7722"/>
    <w:rsid w:val="003A7893"/>
    <w:rsid w:val="003B01EA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553"/>
    <w:rsid w:val="003B2776"/>
    <w:rsid w:val="003B2EA5"/>
    <w:rsid w:val="003B398D"/>
    <w:rsid w:val="003B4495"/>
    <w:rsid w:val="003B49A0"/>
    <w:rsid w:val="003B4B1A"/>
    <w:rsid w:val="003B4CEC"/>
    <w:rsid w:val="003B5BD7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1863"/>
    <w:rsid w:val="003C2B5F"/>
    <w:rsid w:val="003C2D13"/>
    <w:rsid w:val="003C33CC"/>
    <w:rsid w:val="003C3D9B"/>
    <w:rsid w:val="003C4270"/>
    <w:rsid w:val="003C464F"/>
    <w:rsid w:val="003C4B18"/>
    <w:rsid w:val="003C4C58"/>
    <w:rsid w:val="003C4C73"/>
    <w:rsid w:val="003C5459"/>
    <w:rsid w:val="003C5D67"/>
    <w:rsid w:val="003C6297"/>
    <w:rsid w:val="003C6C36"/>
    <w:rsid w:val="003C6F41"/>
    <w:rsid w:val="003C773A"/>
    <w:rsid w:val="003C793B"/>
    <w:rsid w:val="003C7E6B"/>
    <w:rsid w:val="003D02BC"/>
    <w:rsid w:val="003D0DC4"/>
    <w:rsid w:val="003D0EB3"/>
    <w:rsid w:val="003D1798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72C0"/>
    <w:rsid w:val="003D7720"/>
    <w:rsid w:val="003D7A06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9FB"/>
    <w:rsid w:val="003E3D26"/>
    <w:rsid w:val="003E4284"/>
    <w:rsid w:val="003E4CD4"/>
    <w:rsid w:val="003E4DEB"/>
    <w:rsid w:val="003E55C0"/>
    <w:rsid w:val="003E6A99"/>
    <w:rsid w:val="003E7204"/>
    <w:rsid w:val="003E7804"/>
    <w:rsid w:val="003F07C4"/>
    <w:rsid w:val="003F103A"/>
    <w:rsid w:val="003F1B5E"/>
    <w:rsid w:val="003F1F01"/>
    <w:rsid w:val="003F1F88"/>
    <w:rsid w:val="003F20F5"/>
    <w:rsid w:val="003F278C"/>
    <w:rsid w:val="003F2D4E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BA9"/>
    <w:rsid w:val="003F7CDE"/>
    <w:rsid w:val="003F7F38"/>
    <w:rsid w:val="00400014"/>
    <w:rsid w:val="004000A1"/>
    <w:rsid w:val="00400361"/>
    <w:rsid w:val="004009E7"/>
    <w:rsid w:val="00400B7D"/>
    <w:rsid w:val="00402A1B"/>
    <w:rsid w:val="00403181"/>
    <w:rsid w:val="00403373"/>
    <w:rsid w:val="004035A7"/>
    <w:rsid w:val="004037E4"/>
    <w:rsid w:val="00403961"/>
    <w:rsid w:val="00403B12"/>
    <w:rsid w:val="00403ECA"/>
    <w:rsid w:val="00403FD7"/>
    <w:rsid w:val="00405438"/>
    <w:rsid w:val="00405B90"/>
    <w:rsid w:val="00405D6F"/>
    <w:rsid w:val="00405DC7"/>
    <w:rsid w:val="00406AB8"/>
    <w:rsid w:val="00407091"/>
    <w:rsid w:val="0040719F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43E1"/>
    <w:rsid w:val="004151D7"/>
    <w:rsid w:val="00415F65"/>
    <w:rsid w:val="00416140"/>
    <w:rsid w:val="00416356"/>
    <w:rsid w:val="00416B53"/>
    <w:rsid w:val="00416C49"/>
    <w:rsid w:val="00417E02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54A2"/>
    <w:rsid w:val="0042595D"/>
    <w:rsid w:val="00425F73"/>
    <w:rsid w:val="004263EA"/>
    <w:rsid w:val="004267ED"/>
    <w:rsid w:val="00426E1E"/>
    <w:rsid w:val="004271CC"/>
    <w:rsid w:val="00427886"/>
    <w:rsid w:val="00427B1D"/>
    <w:rsid w:val="00427E25"/>
    <w:rsid w:val="0043034B"/>
    <w:rsid w:val="00430DE6"/>
    <w:rsid w:val="00430DE8"/>
    <w:rsid w:val="00430FFF"/>
    <w:rsid w:val="00431591"/>
    <w:rsid w:val="00431939"/>
    <w:rsid w:val="00431C8C"/>
    <w:rsid w:val="00431E08"/>
    <w:rsid w:val="00431EFE"/>
    <w:rsid w:val="00431FA4"/>
    <w:rsid w:val="004324F3"/>
    <w:rsid w:val="00432A08"/>
    <w:rsid w:val="0043380E"/>
    <w:rsid w:val="00433C5B"/>
    <w:rsid w:val="004342A3"/>
    <w:rsid w:val="004345F5"/>
    <w:rsid w:val="00435F45"/>
    <w:rsid w:val="00436099"/>
    <w:rsid w:val="004360E3"/>
    <w:rsid w:val="004363B0"/>
    <w:rsid w:val="0043676E"/>
    <w:rsid w:val="00436F2E"/>
    <w:rsid w:val="00437335"/>
    <w:rsid w:val="004375A1"/>
    <w:rsid w:val="00437AF7"/>
    <w:rsid w:val="00440CCB"/>
    <w:rsid w:val="00440D88"/>
    <w:rsid w:val="004422D3"/>
    <w:rsid w:val="004425CE"/>
    <w:rsid w:val="00442665"/>
    <w:rsid w:val="004428AE"/>
    <w:rsid w:val="004441F9"/>
    <w:rsid w:val="0044429C"/>
    <w:rsid w:val="00444687"/>
    <w:rsid w:val="00444D73"/>
    <w:rsid w:val="00444E34"/>
    <w:rsid w:val="00445275"/>
    <w:rsid w:val="0044579F"/>
    <w:rsid w:val="00445965"/>
    <w:rsid w:val="00445A43"/>
    <w:rsid w:val="004469AB"/>
    <w:rsid w:val="00446C4A"/>
    <w:rsid w:val="004471E9"/>
    <w:rsid w:val="004472E3"/>
    <w:rsid w:val="004501D9"/>
    <w:rsid w:val="0045030C"/>
    <w:rsid w:val="004505C8"/>
    <w:rsid w:val="004513FD"/>
    <w:rsid w:val="004515D7"/>
    <w:rsid w:val="00451DAA"/>
    <w:rsid w:val="00452707"/>
    <w:rsid w:val="004529CD"/>
    <w:rsid w:val="004530B2"/>
    <w:rsid w:val="00453637"/>
    <w:rsid w:val="004538C9"/>
    <w:rsid w:val="004542FB"/>
    <w:rsid w:val="004547BC"/>
    <w:rsid w:val="004548E0"/>
    <w:rsid w:val="00454FF3"/>
    <w:rsid w:val="0045528B"/>
    <w:rsid w:val="004554E3"/>
    <w:rsid w:val="00456EA4"/>
    <w:rsid w:val="0045763C"/>
    <w:rsid w:val="00460135"/>
    <w:rsid w:val="00461894"/>
    <w:rsid w:val="00461AE4"/>
    <w:rsid w:val="0046225E"/>
    <w:rsid w:val="004626E4"/>
    <w:rsid w:val="004628B4"/>
    <w:rsid w:val="004628D9"/>
    <w:rsid w:val="0046360B"/>
    <w:rsid w:val="00463C5A"/>
    <w:rsid w:val="004647F5"/>
    <w:rsid w:val="00464BC6"/>
    <w:rsid w:val="0046550F"/>
    <w:rsid w:val="004656BE"/>
    <w:rsid w:val="00465CD2"/>
    <w:rsid w:val="00470157"/>
    <w:rsid w:val="00470AD3"/>
    <w:rsid w:val="00470BAA"/>
    <w:rsid w:val="00471CCC"/>
    <w:rsid w:val="0047252A"/>
    <w:rsid w:val="00473419"/>
    <w:rsid w:val="0047346C"/>
    <w:rsid w:val="0047350C"/>
    <w:rsid w:val="004735AD"/>
    <w:rsid w:val="004737EC"/>
    <w:rsid w:val="00474E3E"/>
    <w:rsid w:val="00475398"/>
    <w:rsid w:val="004755BD"/>
    <w:rsid w:val="00475D41"/>
    <w:rsid w:val="00476F4D"/>
    <w:rsid w:val="00477323"/>
    <w:rsid w:val="00477DD7"/>
    <w:rsid w:val="0048030C"/>
    <w:rsid w:val="00480785"/>
    <w:rsid w:val="004809A1"/>
    <w:rsid w:val="00480D31"/>
    <w:rsid w:val="004815B3"/>
    <w:rsid w:val="00481816"/>
    <w:rsid w:val="00481B6C"/>
    <w:rsid w:val="0048227E"/>
    <w:rsid w:val="00482446"/>
    <w:rsid w:val="004824C8"/>
    <w:rsid w:val="00482518"/>
    <w:rsid w:val="00482667"/>
    <w:rsid w:val="0048339E"/>
    <w:rsid w:val="0048344D"/>
    <w:rsid w:val="00483D5F"/>
    <w:rsid w:val="00484404"/>
    <w:rsid w:val="00484F08"/>
    <w:rsid w:val="00485ABF"/>
    <w:rsid w:val="00486411"/>
    <w:rsid w:val="00486B30"/>
    <w:rsid w:val="00486CBF"/>
    <w:rsid w:val="00486CCA"/>
    <w:rsid w:val="0048729F"/>
    <w:rsid w:val="00487387"/>
    <w:rsid w:val="00490828"/>
    <w:rsid w:val="00490BBA"/>
    <w:rsid w:val="00490D12"/>
    <w:rsid w:val="00491A61"/>
    <w:rsid w:val="00491C91"/>
    <w:rsid w:val="00493A20"/>
    <w:rsid w:val="00494B4E"/>
    <w:rsid w:val="004950BC"/>
    <w:rsid w:val="0049525D"/>
    <w:rsid w:val="00495744"/>
    <w:rsid w:val="004957EB"/>
    <w:rsid w:val="00495EB5"/>
    <w:rsid w:val="00495F82"/>
    <w:rsid w:val="0049609C"/>
    <w:rsid w:val="0049676A"/>
    <w:rsid w:val="00496E35"/>
    <w:rsid w:val="004978E9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02A"/>
    <w:rsid w:val="004A450B"/>
    <w:rsid w:val="004A47B4"/>
    <w:rsid w:val="004A4A09"/>
    <w:rsid w:val="004A4A48"/>
    <w:rsid w:val="004A662A"/>
    <w:rsid w:val="004A7139"/>
    <w:rsid w:val="004A71C0"/>
    <w:rsid w:val="004A7857"/>
    <w:rsid w:val="004A7BF7"/>
    <w:rsid w:val="004B03CC"/>
    <w:rsid w:val="004B057D"/>
    <w:rsid w:val="004B0BAC"/>
    <w:rsid w:val="004B1190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B8C"/>
    <w:rsid w:val="004B5CFE"/>
    <w:rsid w:val="004B6AFF"/>
    <w:rsid w:val="004B6E47"/>
    <w:rsid w:val="004B70BE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BDB"/>
    <w:rsid w:val="004C4DA6"/>
    <w:rsid w:val="004C51FE"/>
    <w:rsid w:val="004C6D0E"/>
    <w:rsid w:val="004C7196"/>
    <w:rsid w:val="004C731D"/>
    <w:rsid w:val="004D0394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B28"/>
    <w:rsid w:val="004D4CA3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62B"/>
    <w:rsid w:val="004E19DB"/>
    <w:rsid w:val="004E2D3D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3972"/>
    <w:rsid w:val="004F550A"/>
    <w:rsid w:val="004F63E5"/>
    <w:rsid w:val="004F6F48"/>
    <w:rsid w:val="004F7347"/>
    <w:rsid w:val="004F7452"/>
    <w:rsid w:val="004F7AC4"/>
    <w:rsid w:val="005000A3"/>
    <w:rsid w:val="0050043F"/>
    <w:rsid w:val="00500E32"/>
    <w:rsid w:val="0050137A"/>
    <w:rsid w:val="005024C2"/>
    <w:rsid w:val="005029F7"/>
    <w:rsid w:val="00502EEF"/>
    <w:rsid w:val="00504882"/>
    <w:rsid w:val="00504A94"/>
    <w:rsid w:val="005057B9"/>
    <w:rsid w:val="00506E19"/>
    <w:rsid w:val="00506E7A"/>
    <w:rsid w:val="00507242"/>
    <w:rsid w:val="00507351"/>
    <w:rsid w:val="00507385"/>
    <w:rsid w:val="0050788F"/>
    <w:rsid w:val="00507F82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580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51E"/>
    <w:rsid w:val="00536599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C20"/>
    <w:rsid w:val="00544C7F"/>
    <w:rsid w:val="00544D46"/>
    <w:rsid w:val="00544EBB"/>
    <w:rsid w:val="0054513A"/>
    <w:rsid w:val="005453CA"/>
    <w:rsid w:val="0054565B"/>
    <w:rsid w:val="0054585B"/>
    <w:rsid w:val="0054631C"/>
    <w:rsid w:val="005463A7"/>
    <w:rsid w:val="005465AA"/>
    <w:rsid w:val="00546D67"/>
    <w:rsid w:val="0054705D"/>
    <w:rsid w:val="005473EB"/>
    <w:rsid w:val="00547602"/>
    <w:rsid w:val="00547877"/>
    <w:rsid w:val="005504D6"/>
    <w:rsid w:val="005506A3"/>
    <w:rsid w:val="005508D2"/>
    <w:rsid w:val="00550D28"/>
    <w:rsid w:val="00551B2D"/>
    <w:rsid w:val="00552066"/>
    <w:rsid w:val="005528DF"/>
    <w:rsid w:val="00552E4F"/>
    <w:rsid w:val="00552F9D"/>
    <w:rsid w:val="005534DA"/>
    <w:rsid w:val="00553519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2390"/>
    <w:rsid w:val="00562AED"/>
    <w:rsid w:val="00563D0F"/>
    <w:rsid w:val="00563E2C"/>
    <w:rsid w:val="00563F40"/>
    <w:rsid w:val="005642EB"/>
    <w:rsid w:val="005646A8"/>
    <w:rsid w:val="00566679"/>
    <w:rsid w:val="00566A58"/>
    <w:rsid w:val="00566F05"/>
    <w:rsid w:val="00567267"/>
    <w:rsid w:val="0056736C"/>
    <w:rsid w:val="005675AB"/>
    <w:rsid w:val="005675D9"/>
    <w:rsid w:val="0057083F"/>
    <w:rsid w:val="0057089C"/>
    <w:rsid w:val="00570952"/>
    <w:rsid w:val="00571A88"/>
    <w:rsid w:val="00571CBA"/>
    <w:rsid w:val="00571CF4"/>
    <w:rsid w:val="00571D35"/>
    <w:rsid w:val="00572882"/>
    <w:rsid w:val="00572B58"/>
    <w:rsid w:val="00572C0A"/>
    <w:rsid w:val="00572C24"/>
    <w:rsid w:val="005730C5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200"/>
    <w:rsid w:val="005837FA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70CF"/>
    <w:rsid w:val="00587827"/>
    <w:rsid w:val="005878AC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3AD7"/>
    <w:rsid w:val="0059468A"/>
    <w:rsid w:val="0059485C"/>
    <w:rsid w:val="00594985"/>
    <w:rsid w:val="00594B0D"/>
    <w:rsid w:val="00595701"/>
    <w:rsid w:val="005957EF"/>
    <w:rsid w:val="00595BC9"/>
    <w:rsid w:val="00596064"/>
    <w:rsid w:val="00596A4D"/>
    <w:rsid w:val="00596C9D"/>
    <w:rsid w:val="0059712A"/>
    <w:rsid w:val="005971D0"/>
    <w:rsid w:val="00597390"/>
    <w:rsid w:val="00597982"/>
    <w:rsid w:val="00597DEB"/>
    <w:rsid w:val="005A028E"/>
    <w:rsid w:val="005A0F0D"/>
    <w:rsid w:val="005A1121"/>
    <w:rsid w:val="005A1B96"/>
    <w:rsid w:val="005A1FD2"/>
    <w:rsid w:val="005A2136"/>
    <w:rsid w:val="005A2DAB"/>
    <w:rsid w:val="005A2E5E"/>
    <w:rsid w:val="005A37BD"/>
    <w:rsid w:val="005A3DEF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44D5"/>
    <w:rsid w:val="005B4DCF"/>
    <w:rsid w:val="005B4E72"/>
    <w:rsid w:val="005B509B"/>
    <w:rsid w:val="005B59D7"/>
    <w:rsid w:val="005B718F"/>
    <w:rsid w:val="005C06CD"/>
    <w:rsid w:val="005C0B6B"/>
    <w:rsid w:val="005C1124"/>
    <w:rsid w:val="005C1350"/>
    <w:rsid w:val="005C14F5"/>
    <w:rsid w:val="005C1A1A"/>
    <w:rsid w:val="005C279E"/>
    <w:rsid w:val="005C2A91"/>
    <w:rsid w:val="005C2CF3"/>
    <w:rsid w:val="005C3286"/>
    <w:rsid w:val="005C3338"/>
    <w:rsid w:val="005C3A2F"/>
    <w:rsid w:val="005C53FC"/>
    <w:rsid w:val="005C55DD"/>
    <w:rsid w:val="005C67EB"/>
    <w:rsid w:val="005C6C4D"/>
    <w:rsid w:val="005C7348"/>
    <w:rsid w:val="005C7685"/>
    <w:rsid w:val="005C7B02"/>
    <w:rsid w:val="005D06E3"/>
    <w:rsid w:val="005D1076"/>
    <w:rsid w:val="005D1B24"/>
    <w:rsid w:val="005D2003"/>
    <w:rsid w:val="005D2771"/>
    <w:rsid w:val="005D2903"/>
    <w:rsid w:val="005D2B10"/>
    <w:rsid w:val="005D2B9B"/>
    <w:rsid w:val="005D333A"/>
    <w:rsid w:val="005D35D5"/>
    <w:rsid w:val="005D3B7D"/>
    <w:rsid w:val="005D46DE"/>
    <w:rsid w:val="005D4964"/>
    <w:rsid w:val="005D4D48"/>
    <w:rsid w:val="005D530F"/>
    <w:rsid w:val="005D5A66"/>
    <w:rsid w:val="005D5DD6"/>
    <w:rsid w:val="005D6149"/>
    <w:rsid w:val="005D6341"/>
    <w:rsid w:val="005D64CD"/>
    <w:rsid w:val="005D6628"/>
    <w:rsid w:val="005D6958"/>
    <w:rsid w:val="005D69DD"/>
    <w:rsid w:val="005D6D30"/>
    <w:rsid w:val="005D78D0"/>
    <w:rsid w:val="005D7956"/>
    <w:rsid w:val="005D7ACD"/>
    <w:rsid w:val="005D7D0E"/>
    <w:rsid w:val="005E00F8"/>
    <w:rsid w:val="005E0C0D"/>
    <w:rsid w:val="005E0D63"/>
    <w:rsid w:val="005E1184"/>
    <w:rsid w:val="005E12E2"/>
    <w:rsid w:val="005E16F9"/>
    <w:rsid w:val="005E18EE"/>
    <w:rsid w:val="005E1EDC"/>
    <w:rsid w:val="005E2606"/>
    <w:rsid w:val="005E27A4"/>
    <w:rsid w:val="005E33BA"/>
    <w:rsid w:val="005E38A3"/>
    <w:rsid w:val="005E3EDB"/>
    <w:rsid w:val="005E41B8"/>
    <w:rsid w:val="005E44D5"/>
    <w:rsid w:val="005E4734"/>
    <w:rsid w:val="005E4930"/>
    <w:rsid w:val="005E4A74"/>
    <w:rsid w:val="005E4CD3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61"/>
    <w:rsid w:val="005F2A64"/>
    <w:rsid w:val="005F35B9"/>
    <w:rsid w:val="005F3FAA"/>
    <w:rsid w:val="005F483D"/>
    <w:rsid w:val="005F492A"/>
    <w:rsid w:val="005F53C3"/>
    <w:rsid w:val="005F56B9"/>
    <w:rsid w:val="005F64DD"/>
    <w:rsid w:val="005F6D1E"/>
    <w:rsid w:val="005F6E74"/>
    <w:rsid w:val="005F7797"/>
    <w:rsid w:val="005F7888"/>
    <w:rsid w:val="005F7C11"/>
    <w:rsid w:val="006003B6"/>
    <w:rsid w:val="00600431"/>
    <w:rsid w:val="006011D9"/>
    <w:rsid w:val="006019CB"/>
    <w:rsid w:val="00601D6E"/>
    <w:rsid w:val="00602AFD"/>
    <w:rsid w:val="00603E1A"/>
    <w:rsid w:val="00604183"/>
    <w:rsid w:val="00604239"/>
    <w:rsid w:val="006046E3"/>
    <w:rsid w:val="00604BBE"/>
    <w:rsid w:val="006050C4"/>
    <w:rsid w:val="006051FA"/>
    <w:rsid w:val="006056A7"/>
    <w:rsid w:val="00605A73"/>
    <w:rsid w:val="00606212"/>
    <w:rsid w:val="00606479"/>
    <w:rsid w:val="0060689D"/>
    <w:rsid w:val="00607AC7"/>
    <w:rsid w:val="00607BAA"/>
    <w:rsid w:val="00607C0A"/>
    <w:rsid w:val="00607FF5"/>
    <w:rsid w:val="00610670"/>
    <w:rsid w:val="0061143B"/>
    <w:rsid w:val="00613172"/>
    <w:rsid w:val="006132D2"/>
    <w:rsid w:val="00613A7D"/>
    <w:rsid w:val="006140B8"/>
    <w:rsid w:val="006144F5"/>
    <w:rsid w:val="00614647"/>
    <w:rsid w:val="006149D4"/>
    <w:rsid w:val="00615907"/>
    <w:rsid w:val="00617453"/>
    <w:rsid w:val="00617556"/>
    <w:rsid w:val="0061770C"/>
    <w:rsid w:val="006177BE"/>
    <w:rsid w:val="006179A8"/>
    <w:rsid w:val="006179CD"/>
    <w:rsid w:val="00617BB6"/>
    <w:rsid w:val="00617C3C"/>
    <w:rsid w:val="0062011F"/>
    <w:rsid w:val="00620609"/>
    <w:rsid w:val="00621AE9"/>
    <w:rsid w:val="00621ECA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5EF"/>
    <w:rsid w:val="00634736"/>
    <w:rsid w:val="00634813"/>
    <w:rsid w:val="00634AF7"/>
    <w:rsid w:val="006350BD"/>
    <w:rsid w:val="006356D3"/>
    <w:rsid w:val="0063570E"/>
    <w:rsid w:val="0063577A"/>
    <w:rsid w:val="00635889"/>
    <w:rsid w:val="0063741B"/>
    <w:rsid w:val="006403C6"/>
    <w:rsid w:val="00640997"/>
    <w:rsid w:val="00640B46"/>
    <w:rsid w:val="006412ED"/>
    <w:rsid w:val="006414DE"/>
    <w:rsid w:val="00641E43"/>
    <w:rsid w:val="006424AF"/>
    <w:rsid w:val="00643945"/>
    <w:rsid w:val="00643E75"/>
    <w:rsid w:val="00644990"/>
    <w:rsid w:val="0064581E"/>
    <w:rsid w:val="00645F00"/>
    <w:rsid w:val="00646BED"/>
    <w:rsid w:val="00646E15"/>
    <w:rsid w:val="00647338"/>
    <w:rsid w:val="00650A42"/>
    <w:rsid w:val="00650BE4"/>
    <w:rsid w:val="00650DE3"/>
    <w:rsid w:val="0065120D"/>
    <w:rsid w:val="00651911"/>
    <w:rsid w:val="00651F5E"/>
    <w:rsid w:val="006523D4"/>
    <w:rsid w:val="00652A63"/>
    <w:rsid w:val="00652E23"/>
    <w:rsid w:val="0065376D"/>
    <w:rsid w:val="00653880"/>
    <w:rsid w:val="00653A4D"/>
    <w:rsid w:val="006541DE"/>
    <w:rsid w:val="00654287"/>
    <w:rsid w:val="00654BCE"/>
    <w:rsid w:val="00655FFE"/>
    <w:rsid w:val="006561D7"/>
    <w:rsid w:val="00656FEB"/>
    <w:rsid w:val="00657637"/>
    <w:rsid w:val="0066031C"/>
    <w:rsid w:val="0066045C"/>
    <w:rsid w:val="00660AB5"/>
    <w:rsid w:val="00661308"/>
    <w:rsid w:val="00662453"/>
    <w:rsid w:val="006625ED"/>
    <w:rsid w:val="006633C1"/>
    <w:rsid w:val="006633EC"/>
    <w:rsid w:val="00663AE8"/>
    <w:rsid w:val="00663C1A"/>
    <w:rsid w:val="0066434A"/>
    <w:rsid w:val="00664575"/>
    <w:rsid w:val="006648D3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25E8"/>
    <w:rsid w:val="006734F7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F84"/>
    <w:rsid w:val="00690223"/>
    <w:rsid w:val="006903D6"/>
    <w:rsid w:val="00690637"/>
    <w:rsid w:val="00690D84"/>
    <w:rsid w:val="0069129B"/>
    <w:rsid w:val="006925B2"/>
    <w:rsid w:val="00692D55"/>
    <w:rsid w:val="00693200"/>
    <w:rsid w:val="00693493"/>
    <w:rsid w:val="00693660"/>
    <w:rsid w:val="0069390A"/>
    <w:rsid w:val="0069425E"/>
    <w:rsid w:val="006952FB"/>
    <w:rsid w:val="00695545"/>
    <w:rsid w:val="0069565D"/>
    <w:rsid w:val="00695D1B"/>
    <w:rsid w:val="00696653"/>
    <w:rsid w:val="0069669D"/>
    <w:rsid w:val="00696EA3"/>
    <w:rsid w:val="00697C5C"/>
    <w:rsid w:val="006A00A9"/>
    <w:rsid w:val="006A0856"/>
    <w:rsid w:val="006A1A0B"/>
    <w:rsid w:val="006A229F"/>
    <w:rsid w:val="006A2BC8"/>
    <w:rsid w:val="006A3FAF"/>
    <w:rsid w:val="006A4725"/>
    <w:rsid w:val="006A501F"/>
    <w:rsid w:val="006A6063"/>
    <w:rsid w:val="006A60E3"/>
    <w:rsid w:val="006A6D30"/>
    <w:rsid w:val="006A7204"/>
    <w:rsid w:val="006A74CA"/>
    <w:rsid w:val="006A7B12"/>
    <w:rsid w:val="006B03AB"/>
    <w:rsid w:val="006B0628"/>
    <w:rsid w:val="006B09D0"/>
    <w:rsid w:val="006B0F1B"/>
    <w:rsid w:val="006B1D87"/>
    <w:rsid w:val="006B1E8E"/>
    <w:rsid w:val="006B31B5"/>
    <w:rsid w:val="006B391C"/>
    <w:rsid w:val="006B3AB7"/>
    <w:rsid w:val="006B46DB"/>
    <w:rsid w:val="006B5022"/>
    <w:rsid w:val="006B50CE"/>
    <w:rsid w:val="006B5122"/>
    <w:rsid w:val="006B51DB"/>
    <w:rsid w:val="006B54D8"/>
    <w:rsid w:val="006B5767"/>
    <w:rsid w:val="006B5C15"/>
    <w:rsid w:val="006B5CEB"/>
    <w:rsid w:val="006B6500"/>
    <w:rsid w:val="006B6618"/>
    <w:rsid w:val="006B726A"/>
    <w:rsid w:val="006C0545"/>
    <w:rsid w:val="006C0887"/>
    <w:rsid w:val="006C0A0A"/>
    <w:rsid w:val="006C1CAF"/>
    <w:rsid w:val="006C2088"/>
    <w:rsid w:val="006C23F6"/>
    <w:rsid w:val="006C41BC"/>
    <w:rsid w:val="006C4515"/>
    <w:rsid w:val="006C466F"/>
    <w:rsid w:val="006C4A75"/>
    <w:rsid w:val="006C4E30"/>
    <w:rsid w:val="006C5519"/>
    <w:rsid w:val="006C5570"/>
    <w:rsid w:val="006C57C1"/>
    <w:rsid w:val="006C5BE2"/>
    <w:rsid w:val="006C5F2F"/>
    <w:rsid w:val="006C6370"/>
    <w:rsid w:val="006C65D6"/>
    <w:rsid w:val="006C6C19"/>
    <w:rsid w:val="006C7002"/>
    <w:rsid w:val="006D0910"/>
    <w:rsid w:val="006D0B3E"/>
    <w:rsid w:val="006D11C2"/>
    <w:rsid w:val="006D191D"/>
    <w:rsid w:val="006D22A1"/>
    <w:rsid w:val="006D2898"/>
    <w:rsid w:val="006D2AB9"/>
    <w:rsid w:val="006D2C4A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07D9"/>
    <w:rsid w:val="006E1029"/>
    <w:rsid w:val="006E2107"/>
    <w:rsid w:val="006E229E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26F"/>
    <w:rsid w:val="006E7B8F"/>
    <w:rsid w:val="006F0CFF"/>
    <w:rsid w:val="006F1025"/>
    <w:rsid w:val="006F146C"/>
    <w:rsid w:val="006F18ED"/>
    <w:rsid w:val="006F1F41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4EC3"/>
    <w:rsid w:val="006F63CF"/>
    <w:rsid w:val="006F6750"/>
    <w:rsid w:val="006F6A11"/>
    <w:rsid w:val="006F6FD1"/>
    <w:rsid w:val="006F74E5"/>
    <w:rsid w:val="006F76A2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09C"/>
    <w:rsid w:val="0070613C"/>
    <w:rsid w:val="00706601"/>
    <w:rsid w:val="00706B25"/>
    <w:rsid w:val="00706E2C"/>
    <w:rsid w:val="007073D6"/>
    <w:rsid w:val="007075CF"/>
    <w:rsid w:val="00707811"/>
    <w:rsid w:val="00707A98"/>
    <w:rsid w:val="00707C31"/>
    <w:rsid w:val="0071088E"/>
    <w:rsid w:val="00710A73"/>
    <w:rsid w:val="00711C14"/>
    <w:rsid w:val="00711D68"/>
    <w:rsid w:val="00711E0E"/>
    <w:rsid w:val="00712447"/>
    <w:rsid w:val="00712A56"/>
    <w:rsid w:val="0071345B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EC7"/>
    <w:rsid w:val="00726FFB"/>
    <w:rsid w:val="0072788F"/>
    <w:rsid w:val="00730278"/>
    <w:rsid w:val="00731538"/>
    <w:rsid w:val="0073298D"/>
    <w:rsid w:val="007333EF"/>
    <w:rsid w:val="00733C37"/>
    <w:rsid w:val="007340CB"/>
    <w:rsid w:val="00734333"/>
    <w:rsid w:val="007359C7"/>
    <w:rsid w:val="00735B7C"/>
    <w:rsid w:val="00736646"/>
    <w:rsid w:val="00736A3C"/>
    <w:rsid w:val="00736E26"/>
    <w:rsid w:val="00736FF3"/>
    <w:rsid w:val="007376DB"/>
    <w:rsid w:val="00737E48"/>
    <w:rsid w:val="007403D2"/>
    <w:rsid w:val="0074062D"/>
    <w:rsid w:val="00740EEA"/>
    <w:rsid w:val="00740F33"/>
    <w:rsid w:val="00740F56"/>
    <w:rsid w:val="00741FD7"/>
    <w:rsid w:val="0074313C"/>
    <w:rsid w:val="007435BF"/>
    <w:rsid w:val="0074360C"/>
    <w:rsid w:val="00743B3C"/>
    <w:rsid w:val="0074402D"/>
    <w:rsid w:val="007440C6"/>
    <w:rsid w:val="00744AF2"/>
    <w:rsid w:val="00744B34"/>
    <w:rsid w:val="00745C01"/>
    <w:rsid w:val="00745FFE"/>
    <w:rsid w:val="007461EB"/>
    <w:rsid w:val="0074658D"/>
    <w:rsid w:val="007477A9"/>
    <w:rsid w:val="00750389"/>
    <w:rsid w:val="00750553"/>
    <w:rsid w:val="007507BF"/>
    <w:rsid w:val="00750A49"/>
    <w:rsid w:val="00751355"/>
    <w:rsid w:val="007517D5"/>
    <w:rsid w:val="00753285"/>
    <w:rsid w:val="00753D76"/>
    <w:rsid w:val="00755365"/>
    <w:rsid w:val="0075599E"/>
    <w:rsid w:val="00756917"/>
    <w:rsid w:val="00757C03"/>
    <w:rsid w:val="00757D3F"/>
    <w:rsid w:val="00760063"/>
    <w:rsid w:val="00760189"/>
    <w:rsid w:val="007601B1"/>
    <w:rsid w:val="00760B74"/>
    <w:rsid w:val="00760EF6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6AF4"/>
    <w:rsid w:val="00766C49"/>
    <w:rsid w:val="00767E50"/>
    <w:rsid w:val="007706CD"/>
    <w:rsid w:val="007718CE"/>
    <w:rsid w:val="0077199A"/>
    <w:rsid w:val="0077258A"/>
    <w:rsid w:val="0077292C"/>
    <w:rsid w:val="0077397E"/>
    <w:rsid w:val="0077479E"/>
    <w:rsid w:val="00775006"/>
    <w:rsid w:val="0077531C"/>
    <w:rsid w:val="007753C5"/>
    <w:rsid w:val="00775733"/>
    <w:rsid w:val="007767B9"/>
    <w:rsid w:val="007779FC"/>
    <w:rsid w:val="00777A16"/>
    <w:rsid w:val="00777D51"/>
    <w:rsid w:val="007802BC"/>
    <w:rsid w:val="00780604"/>
    <w:rsid w:val="0078268A"/>
    <w:rsid w:val="0078307A"/>
    <w:rsid w:val="007831DC"/>
    <w:rsid w:val="0078376F"/>
    <w:rsid w:val="00783847"/>
    <w:rsid w:val="00783C67"/>
    <w:rsid w:val="007844B2"/>
    <w:rsid w:val="00784874"/>
    <w:rsid w:val="00784B0B"/>
    <w:rsid w:val="00784D76"/>
    <w:rsid w:val="0078566C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85A"/>
    <w:rsid w:val="00797B20"/>
    <w:rsid w:val="007A037E"/>
    <w:rsid w:val="007A1303"/>
    <w:rsid w:val="007A1BDF"/>
    <w:rsid w:val="007A1EF0"/>
    <w:rsid w:val="007A289F"/>
    <w:rsid w:val="007A2EF4"/>
    <w:rsid w:val="007A30A9"/>
    <w:rsid w:val="007A31D6"/>
    <w:rsid w:val="007A34B4"/>
    <w:rsid w:val="007A35AB"/>
    <w:rsid w:val="007A3694"/>
    <w:rsid w:val="007A397D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610B"/>
    <w:rsid w:val="007B66A9"/>
    <w:rsid w:val="007B6864"/>
    <w:rsid w:val="007B6E18"/>
    <w:rsid w:val="007B6EAB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1EE"/>
    <w:rsid w:val="007C461E"/>
    <w:rsid w:val="007C4BCA"/>
    <w:rsid w:val="007C4D59"/>
    <w:rsid w:val="007C5E5A"/>
    <w:rsid w:val="007C63ED"/>
    <w:rsid w:val="007C6762"/>
    <w:rsid w:val="007C6BA6"/>
    <w:rsid w:val="007C6D4B"/>
    <w:rsid w:val="007D0FF6"/>
    <w:rsid w:val="007D12D7"/>
    <w:rsid w:val="007D1DED"/>
    <w:rsid w:val="007D2242"/>
    <w:rsid w:val="007D24E3"/>
    <w:rsid w:val="007D2F39"/>
    <w:rsid w:val="007D3E0B"/>
    <w:rsid w:val="007D4728"/>
    <w:rsid w:val="007D4B09"/>
    <w:rsid w:val="007D573F"/>
    <w:rsid w:val="007D6AF5"/>
    <w:rsid w:val="007D6D06"/>
    <w:rsid w:val="007D6F65"/>
    <w:rsid w:val="007D7BD3"/>
    <w:rsid w:val="007E0006"/>
    <w:rsid w:val="007E07F3"/>
    <w:rsid w:val="007E0B42"/>
    <w:rsid w:val="007E101F"/>
    <w:rsid w:val="007E1DC7"/>
    <w:rsid w:val="007E4202"/>
    <w:rsid w:val="007E4F6A"/>
    <w:rsid w:val="007E5915"/>
    <w:rsid w:val="007E5EF3"/>
    <w:rsid w:val="007E5F7A"/>
    <w:rsid w:val="007E6355"/>
    <w:rsid w:val="007E6717"/>
    <w:rsid w:val="007E676F"/>
    <w:rsid w:val="007E797A"/>
    <w:rsid w:val="007E7C6C"/>
    <w:rsid w:val="007F0295"/>
    <w:rsid w:val="007F0D0C"/>
    <w:rsid w:val="007F0D30"/>
    <w:rsid w:val="007F0F0E"/>
    <w:rsid w:val="007F1850"/>
    <w:rsid w:val="007F18B5"/>
    <w:rsid w:val="007F1E72"/>
    <w:rsid w:val="007F282D"/>
    <w:rsid w:val="007F2D14"/>
    <w:rsid w:val="007F2E8B"/>
    <w:rsid w:val="007F2FB9"/>
    <w:rsid w:val="007F31AA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328"/>
    <w:rsid w:val="007F652B"/>
    <w:rsid w:val="007F6595"/>
    <w:rsid w:val="007F6718"/>
    <w:rsid w:val="00800101"/>
    <w:rsid w:val="008001E5"/>
    <w:rsid w:val="008007E5"/>
    <w:rsid w:val="008014BE"/>
    <w:rsid w:val="00801674"/>
    <w:rsid w:val="00801B2B"/>
    <w:rsid w:val="00801D0C"/>
    <w:rsid w:val="0080346B"/>
    <w:rsid w:val="00803B87"/>
    <w:rsid w:val="00803E1D"/>
    <w:rsid w:val="00803E61"/>
    <w:rsid w:val="008041A2"/>
    <w:rsid w:val="00805A7D"/>
    <w:rsid w:val="00805DDE"/>
    <w:rsid w:val="008062D2"/>
    <w:rsid w:val="00806E9E"/>
    <w:rsid w:val="008103E4"/>
    <w:rsid w:val="00810790"/>
    <w:rsid w:val="00811139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4D4"/>
    <w:rsid w:val="008145B0"/>
    <w:rsid w:val="00814D97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473"/>
    <w:rsid w:val="008308B6"/>
    <w:rsid w:val="008315E0"/>
    <w:rsid w:val="00831A31"/>
    <w:rsid w:val="00831D53"/>
    <w:rsid w:val="00832A28"/>
    <w:rsid w:val="00832E34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8B9"/>
    <w:rsid w:val="008505E3"/>
    <w:rsid w:val="008508C5"/>
    <w:rsid w:val="008509DF"/>
    <w:rsid w:val="008513F0"/>
    <w:rsid w:val="0085155D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113"/>
    <w:rsid w:val="00855E02"/>
    <w:rsid w:val="00856AE9"/>
    <w:rsid w:val="00857C39"/>
    <w:rsid w:val="00857EDC"/>
    <w:rsid w:val="00860AA3"/>
    <w:rsid w:val="00861094"/>
    <w:rsid w:val="00861115"/>
    <w:rsid w:val="00861704"/>
    <w:rsid w:val="00861896"/>
    <w:rsid w:val="00861E9B"/>
    <w:rsid w:val="00862629"/>
    <w:rsid w:val="00862B40"/>
    <w:rsid w:val="00863601"/>
    <w:rsid w:val="008636BE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D2A"/>
    <w:rsid w:val="00873F4F"/>
    <w:rsid w:val="0087460D"/>
    <w:rsid w:val="0087488C"/>
    <w:rsid w:val="00874DF0"/>
    <w:rsid w:val="00874E5E"/>
    <w:rsid w:val="00875140"/>
    <w:rsid w:val="008769F9"/>
    <w:rsid w:val="0087765E"/>
    <w:rsid w:val="00880715"/>
    <w:rsid w:val="008809FC"/>
    <w:rsid w:val="00881C41"/>
    <w:rsid w:val="00882423"/>
    <w:rsid w:val="00882518"/>
    <w:rsid w:val="00882E08"/>
    <w:rsid w:val="00883512"/>
    <w:rsid w:val="00883E47"/>
    <w:rsid w:val="00883E4C"/>
    <w:rsid w:val="00884E04"/>
    <w:rsid w:val="008856CF"/>
    <w:rsid w:val="008859C5"/>
    <w:rsid w:val="00885C99"/>
    <w:rsid w:val="00886266"/>
    <w:rsid w:val="00886628"/>
    <w:rsid w:val="00886877"/>
    <w:rsid w:val="00886F6F"/>
    <w:rsid w:val="0089007F"/>
    <w:rsid w:val="00890841"/>
    <w:rsid w:val="00890DD5"/>
    <w:rsid w:val="00890F2E"/>
    <w:rsid w:val="00890FC8"/>
    <w:rsid w:val="00891854"/>
    <w:rsid w:val="00891EA3"/>
    <w:rsid w:val="0089200F"/>
    <w:rsid w:val="00892AAC"/>
    <w:rsid w:val="00892B9A"/>
    <w:rsid w:val="00892F08"/>
    <w:rsid w:val="0089315C"/>
    <w:rsid w:val="00893278"/>
    <w:rsid w:val="00893A03"/>
    <w:rsid w:val="0089447B"/>
    <w:rsid w:val="008945CB"/>
    <w:rsid w:val="00894E4F"/>
    <w:rsid w:val="00895A61"/>
    <w:rsid w:val="008963D0"/>
    <w:rsid w:val="00897254"/>
    <w:rsid w:val="008975ED"/>
    <w:rsid w:val="00897E87"/>
    <w:rsid w:val="008A0529"/>
    <w:rsid w:val="008A0C6F"/>
    <w:rsid w:val="008A0FE1"/>
    <w:rsid w:val="008A1012"/>
    <w:rsid w:val="008A1589"/>
    <w:rsid w:val="008A18A8"/>
    <w:rsid w:val="008A1B71"/>
    <w:rsid w:val="008A2208"/>
    <w:rsid w:val="008A2A04"/>
    <w:rsid w:val="008A323F"/>
    <w:rsid w:val="008A3C37"/>
    <w:rsid w:val="008A4742"/>
    <w:rsid w:val="008A547B"/>
    <w:rsid w:val="008A5910"/>
    <w:rsid w:val="008A5FD8"/>
    <w:rsid w:val="008A62DA"/>
    <w:rsid w:val="008A63C0"/>
    <w:rsid w:val="008A7224"/>
    <w:rsid w:val="008A7BB4"/>
    <w:rsid w:val="008B0112"/>
    <w:rsid w:val="008B03F1"/>
    <w:rsid w:val="008B07D6"/>
    <w:rsid w:val="008B08A2"/>
    <w:rsid w:val="008B0B70"/>
    <w:rsid w:val="008B1589"/>
    <w:rsid w:val="008B17C9"/>
    <w:rsid w:val="008B2025"/>
    <w:rsid w:val="008B2F8E"/>
    <w:rsid w:val="008B321D"/>
    <w:rsid w:val="008B47D0"/>
    <w:rsid w:val="008B48AD"/>
    <w:rsid w:val="008B579B"/>
    <w:rsid w:val="008B58B9"/>
    <w:rsid w:val="008B66AA"/>
    <w:rsid w:val="008B7C87"/>
    <w:rsid w:val="008C027C"/>
    <w:rsid w:val="008C0A31"/>
    <w:rsid w:val="008C0DAD"/>
    <w:rsid w:val="008C10A4"/>
    <w:rsid w:val="008C11E2"/>
    <w:rsid w:val="008C17D8"/>
    <w:rsid w:val="008C18FA"/>
    <w:rsid w:val="008C22FD"/>
    <w:rsid w:val="008C255A"/>
    <w:rsid w:val="008C25F9"/>
    <w:rsid w:val="008C2AE9"/>
    <w:rsid w:val="008C2D22"/>
    <w:rsid w:val="008C2EB9"/>
    <w:rsid w:val="008C3263"/>
    <w:rsid w:val="008C3959"/>
    <w:rsid w:val="008C39E0"/>
    <w:rsid w:val="008C4984"/>
    <w:rsid w:val="008C5364"/>
    <w:rsid w:val="008C57E6"/>
    <w:rsid w:val="008C6031"/>
    <w:rsid w:val="008C6346"/>
    <w:rsid w:val="008C6472"/>
    <w:rsid w:val="008C6582"/>
    <w:rsid w:val="008C6969"/>
    <w:rsid w:val="008C6D83"/>
    <w:rsid w:val="008C7A25"/>
    <w:rsid w:val="008D0383"/>
    <w:rsid w:val="008D03E5"/>
    <w:rsid w:val="008D0D2C"/>
    <w:rsid w:val="008D1DF8"/>
    <w:rsid w:val="008D2BF3"/>
    <w:rsid w:val="008D3717"/>
    <w:rsid w:val="008D428D"/>
    <w:rsid w:val="008D60C8"/>
    <w:rsid w:val="008D7204"/>
    <w:rsid w:val="008D7F10"/>
    <w:rsid w:val="008E0DFD"/>
    <w:rsid w:val="008E16DD"/>
    <w:rsid w:val="008E1B66"/>
    <w:rsid w:val="008E22D4"/>
    <w:rsid w:val="008E25E4"/>
    <w:rsid w:val="008E3423"/>
    <w:rsid w:val="008E3A96"/>
    <w:rsid w:val="008E3B05"/>
    <w:rsid w:val="008E3B1C"/>
    <w:rsid w:val="008E4380"/>
    <w:rsid w:val="008E45C8"/>
    <w:rsid w:val="008E495E"/>
    <w:rsid w:val="008E5566"/>
    <w:rsid w:val="008E5A12"/>
    <w:rsid w:val="008E5E16"/>
    <w:rsid w:val="008E606C"/>
    <w:rsid w:val="008E618E"/>
    <w:rsid w:val="008E62E4"/>
    <w:rsid w:val="008E670F"/>
    <w:rsid w:val="008E6783"/>
    <w:rsid w:val="008E77CE"/>
    <w:rsid w:val="008E7B30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51A4"/>
    <w:rsid w:val="008F6BB8"/>
    <w:rsid w:val="008F75C2"/>
    <w:rsid w:val="00900040"/>
    <w:rsid w:val="0090011B"/>
    <w:rsid w:val="00900176"/>
    <w:rsid w:val="009006CF"/>
    <w:rsid w:val="00900868"/>
    <w:rsid w:val="00900F0C"/>
    <w:rsid w:val="0090204B"/>
    <w:rsid w:val="00902131"/>
    <w:rsid w:val="00902370"/>
    <w:rsid w:val="0090319D"/>
    <w:rsid w:val="00903684"/>
    <w:rsid w:val="0090433B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270A"/>
    <w:rsid w:val="0091274B"/>
    <w:rsid w:val="00913F80"/>
    <w:rsid w:val="00914FEE"/>
    <w:rsid w:val="0091603E"/>
    <w:rsid w:val="0091652C"/>
    <w:rsid w:val="00916BB1"/>
    <w:rsid w:val="00916BCC"/>
    <w:rsid w:val="009173FD"/>
    <w:rsid w:val="009179C8"/>
    <w:rsid w:val="009203E9"/>
    <w:rsid w:val="00920D18"/>
    <w:rsid w:val="0092145F"/>
    <w:rsid w:val="00921AD0"/>
    <w:rsid w:val="00921B94"/>
    <w:rsid w:val="00921EAF"/>
    <w:rsid w:val="00922099"/>
    <w:rsid w:val="00922229"/>
    <w:rsid w:val="009231E4"/>
    <w:rsid w:val="0092391E"/>
    <w:rsid w:val="00923955"/>
    <w:rsid w:val="00924008"/>
    <w:rsid w:val="00924009"/>
    <w:rsid w:val="00924702"/>
    <w:rsid w:val="00925563"/>
    <w:rsid w:val="00925982"/>
    <w:rsid w:val="00925B0A"/>
    <w:rsid w:val="00925B36"/>
    <w:rsid w:val="00925C3F"/>
    <w:rsid w:val="009266DD"/>
    <w:rsid w:val="00927D7D"/>
    <w:rsid w:val="009303F9"/>
    <w:rsid w:val="00930A71"/>
    <w:rsid w:val="0093186B"/>
    <w:rsid w:val="00931C85"/>
    <w:rsid w:val="009321E6"/>
    <w:rsid w:val="009322DF"/>
    <w:rsid w:val="00932681"/>
    <w:rsid w:val="009326C4"/>
    <w:rsid w:val="00932AA7"/>
    <w:rsid w:val="00932F3B"/>
    <w:rsid w:val="00934ED7"/>
    <w:rsid w:val="00934FFF"/>
    <w:rsid w:val="009352DC"/>
    <w:rsid w:val="00936040"/>
    <w:rsid w:val="00936F3F"/>
    <w:rsid w:val="0093730E"/>
    <w:rsid w:val="00937C15"/>
    <w:rsid w:val="00940A6D"/>
    <w:rsid w:val="00940C0C"/>
    <w:rsid w:val="00940D0C"/>
    <w:rsid w:val="00940DCA"/>
    <w:rsid w:val="009411EC"/>
    <w:rsid w:val="00941C29"/>
    <w:rsid w:val="009426B7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D86"/>
    <w:rsid w:val="00953056"/>
    <w:rsid w:val="0095429C"/>
    <w:rsid w:val="009542BA"/>
    <w:rsid w:val="00954918"/>
    <w:rsid w:val="00954A97"/>
    <w:rsid w:val="00954AD4"/>
    <w:rsid w:val="00955798"/>
    <w:rsid w:val="0095604C"/>
    <w:rsid w:val="009569E8"/>
    <w:rsid w:val="009570C6"/>
    <w:rsid w:val="009574C4"/>
    <w:rsid w:val="009575CC"/>
    <w:rsid w:val="00961047"/>
    <w:rsid w:val="009613D4"/>
    <w:rsid w:val="009623A4"/>
    <w:rsid w:val="0096258A"/>
    <w:rsid w:val="00962D8C"/>
    <w:rsid w:val="0096301C"/>
    <w:rsid w:val="00963D1D"/>
    <w:rsid w:val="00964B87"/>
    <w:rsid w:val="00964C47"/>
    <w:rsid w:val="00964E12"/>
    <w:rsid w:val="0096672F"/>
    <w:rsid w:val="009673DA"/>
    <w:rsid w:val="009678CA"/>
    <w:rsid w:val="009704D3"/>
    <w:rsid w:val="00970C70"/>
    <w:rsid w:val="009717D6"/>
    <w:rsid w:val="009728BA"/>
    <w:rsid w:val="00972AB0"/>
    <w:rsid w:val="0097550C"/>
    <w:rsid w:val="00975D0D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2109"/>
    <w:rsid w:val="009838E9"/>
    <w:rsid w:val="00983AC1"/>
    <w:rsid w:val="00983AD1"/>
    <w:rsid w:val="00983CE7"/>
    <w:rsid w:val="00984A3C"/>
    <w:rsid w:val="00984CC5"/>
    <w:rsid w:val="00984E77"/>
    <w:rsid w:val="0098581A"/>
    <w:rsid w:val="00985A4A"/>
    <w:rsid w:val="009860A8"/>
    <w:rsid w:val="009868FB"/>
    <w:rsid w:val="00986D66"/>
    <w:rsid w:val="00987C0B"/>
    <w:rsid w:val="00990509"/>
    <w:rsid w:val="009910A2"/>
    <w:rsid w:val="009916AB"/>
    <w:rsid w:val="009919A2"/>
    <w:rsid w:val="00991BF6"/>
    <w:rsid w:val="00992307"/>
    <w:rsid w:val="0099260E"/>
    <w:rsid w:val="009926BE"/>
    <w:rsid w:val="00992C36"/>
    <w:rsid w:val="009930B2"/>
    <w:rsid w:val="009937EB"/>
    <w:rsid w:val="00996113"/>
    <w:rsid w:val="0099633A"/>
    <w:rsid w:val="0099683A"/>
    <w:rsid w:val="00996A9A"/>
    <w:rsid w:val="00997C6A"/>
    <w:rsid w:val="009A1C52"/>
    <w:rsid w:val="009A264F"/>
    <w:rsid w:val="009A3502"/>
    <w:rsid w:val="009A49ED"/>
    <w:rsid w:val="009A564E"/>
    <w:rsid w:val="009A5CF2"/>
    <w:rsid w:val="009A66B0"/>
    <w:rsid w:val="009A6702"/>
    <w:rsid w:val="009A6F9B"/>
    <w:rsid w:val="009B1241"/>
    <w:rsid w:val="009B1577"/>
    <w:rsid w:val="009B158F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52EB"/>
    <w:rsid w:val="009B5C10"/>
    <w:rsid w:val="009B647C"/>
    <w:rsid w:val="009C033A"/>
    <w:rsid w:val="009C10B7"/>
    <w:rsid w:val="009C1294"/>
    <w:rsid w:val="009C135E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706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C68"/>
    <w:rsid w:val="009D15D8"/>
    <w:rsid w:val="009D2A62"/>
    <w:rsid w:val="009D2BFE"/>
    <w:rsid w:val="009D3A71"/>
    <w:rsid w:val="009D4FE3"/>
    <w:rsid w:val="009D60A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FCD"/>
    <w:rsid w:val="009E5051"/>
    <w:rsid w:val="009E529E"/>
    <w:rsid w:val="009E589E"/>
    <w:rsid w:val="009E59C1"/>
    <w:rsid w:val="009E5A95"/>
    <w:rsid w:val="009E6871"/>
    <w:rsid w:val="009E695F"/>
    <w:rsid w:val="009E6997"/>
    <w:rsid w:val="009E6FD7"/>
    <w:rsid w:val="009E7069"/>
    <w:rsid w:val="009E767A"/>
    <w:rsid w:val="009E7AB9"/>
    <w:rsid w:val="009F0235"/>
    <w:rsid w:val="009F07FA"/>
    <w:rsid w:val="009F0CC4"/>
    <w:rsid w:val="009F1401"/>
    <w:rsid w:val="009F19DB"/>
    <w:rsid w:val="009F28F0"/>
    <w:rsid w:val="009F2FE7"/>
    <w:rsid w:val="009F3039"/>
    <w:rsid w:val="009F4C6F"/>
    <w:rsid w:val="009F4FEC"/>
    <w:rsid w:val="009F554A"/>
    <w:rsid w:val="009F557A"/>
    <w:rsid w:val="009F55AE"/>
    <w:rsid w:val="009F5D36"/>
    <w:rsid w:val="009F67D6"/>
    <w:rsid w:val="009F71B4"/>
    <w:rsid w:val="009F7C7A"/>
    <w:rsid w:val="009F7F12"/>
    <w:rsid w:val="00A00194"/>
    <w:rsid w:val="00A00343"/>
    <w:rsid w:val="00A0070B"/>
    <w:rsid w:val="00A00D72"/>
    <w:rsid w:val="00A00EC9"/>
    <w:rsid w:val="00A01AC8"/>
    <w:rsid w:val="00A01F3F"/>
    <w:rsid w:val="00A038E8"/>
    <w:rsid w:val="00A03C23"/>
    <w:rsid w:val="00A03F91"/>
    <w:rsid w:val="00A04DAB"/>
    <w:rsid w:val="00A052E6"/>
    <w:rsid w:val="00A054E7"/>
    <w:rsid w:val="00A05C16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20AA"/>
    <w:rsid w:val="00A13BED"/>
    <w:rsid w:val="00A14AD8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73FE"/>
    <w:rsid w:val="00A17964"/>
    <w:rsid w:val="00A17AA4"/>
    <w:rsid w:val="00A17B58"/>
    <w:rsid w:val="00A20260"/>
    <w:rsid w:val="00A211CB"/>
    <w:rsid w:val="00A218EB"/>
    <w:rsid w:val="00A21CA4"/>
    <w:rsid w:val="00A21D0A"/>
    <w:rsid w:val="00A22123"/>
    <w:rsid w:val="00A229D2"/>
    <w:rsid w:val="00A23BF7"/>
    <w:rsid w:val="00A23D15"/>
    <w:rsid w:val="00A25E8A"/>
    <w:rsid w:val="00A2635F"/>
    <w:rsid w:val="00A273CA"/>
    <w:rsid w:val="00A304C5"/>
    <w:rsid w:val="00A31029"/>
    <w:rsid w:val="00A311CA"/>
    <w:rsid w:val="00A31552"/>
    <w:rsid w:val="00A31856"/>
    <w:rsid w:val="00A32D3C"/>
    <w:rsid w:val="00A33244"/>
    <w:rsid w:val="00A3326D"/>
    <w:rsid w:val="00A3345A"/>
    <w:rsid w:val="00A339A8"/>
    <w:rsid w:val="00A33D38"/>
    <w:rsid w:val="00A33D3A"/>
    <w:rsid w:val="00A34B13"/>
    <w:rsid w:val="00A34BBC"/>
    <w:rsid w:val="00A34CC0"/>
    <w:rsid w:val="00A34F60"/>
    <w:rsid w:val="00A352C4"/>
    <w:rsid w:val="00A3590D"/>
    <w:rsid w:val="00A362EE"/>
    <w:rsid w:val="00A3667E"/>
    <w:rsid w:val="00A369EA"/>
    <w:rsid w:val="00A36DAE"/>
    <w:rsid w:val="00A40B33"/>
    <w:rsid w:val="00A42467"/>
    <w:rsid w:val="00A42703"/>
    <w:rsid w:val="00A42A2D"/>
    <w:rsid w:val="00A438A4"/>
    <w:rsid w:val="00A43C5A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377"/>
    <w:rsid w:val="00A505C1"/>
    <w:rsid w:val="00A51376"/>
    <w:rsid w:val="00A51D07"/>
    <w:rsid w:val="00A545C8"/>
    <w:rsid w:val="00A548FD"/>
    <w:rsid w:val="00A54971"/>
    <w:rsid w:val="00A54BE8"/>
    <w:rsid w:val="00A54E97"/>
    <w:rsid w:val="00A559CE"/>
    <w:rsid w:val="00A56CCC"/>
    <w:rsid w:val="00A56EDE"/>
    <w:rsid w:val="00A57405"/>
    <w:rsid w:val="00A577F7"/>
    <w:rsid w:val="00A6014F"/>
    <w:rsid w:val="00A610C6"/>
    <w:rsid w:val="00A617D6"/>
    <w:rsid w:val="00A62573"/>
    <w:rsid w:val="00A62703"/>
    <w:rsid w:val="00A6282E"/>
    <w:rsid w:val="00A629EF"/>
    <w:rsid w:val="00A62B5E"/>
    <w:rsid w:val="00A62E0C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3EA"/>
    <w:rsid w:val="00A677A0"/>
    <w:rsid w:val="00A67A7E"/>
    <w:rsid w:val="00A67EB5"/>
    <w:rsid w:val="00A67F26"/>
    <w:rsid w:val="00A706BB"/>
    <w:rsid w:val="00A71268"/>
    <w:rsid w:val="00A71902"/>
    <w:rsid w:val="00A71E74"/>
    <w:rsid w:val="00A72424"/>
    <w:rsid w:val="00A72FFD"/>
    <w:rsid w:val="00A734FC"/>
    <w:rsid w:val="00A73A1F"/>
    <w:rsid w:val="00A73A54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390"/>
    <w:rsid w:val="00A81BB7"/>
    <w:rsid w:val="00A828C7"/>
    <w:rsid w:val="00A82A59"/>
    <w:rsid w:val="00A831C3"/>
    <w:rsid w:val="00A83AE3"/>
    <w:rsid w:val="00A84056"/>
    <w:rsid w:val="00A84994"/>
    <w:rsid w:val="00A84E2C"/>
    <w:rsid w:val="00A86289"/>
    <w:rsid w:val="00A868B7"/>
    <w:rsid w:val="00A86928"/>
    <w:rsid w:val="00A873D0"/>
    <w:rsid w:val="00A876C6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F96"/>
    <w:rsid w:val="00A9418B"/>
    <w:rsid w:val="00A94CE4"/>
    <w:rsid w:val="00A959C7"/>
    <w:rsid w:val="00A95C8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878"/>
    <w:rsid w:val="00AA2CCB"/>
    <w:rsid w:val="00AA356D"/>
    <w:rsid w:val="00AA43EA"/>
    <w:rsid w:val="00AA4622"/>
    <w:rsid w:val="00AA4C05"/>
    <w:rsid w:val="00AA5759"/>
    <w:rsid w:val="00AA5DCB"/>
    <w:rsid w:val="00AA5FF8"/>
    <w:rsid w:val="00AA75A6"/>
    <w:rsid w:val="00AA77B1"/>
    <w:rsid w:val="00AA7A41"/>
    <w:rsid w:val="00AA7BD6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420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02D"/>
    <w:rsid w:val="00AC433E"/>
    <w:rsid w:val="00AC44C7"/>
    <w:rsid w:val="00AC4EA9"/>
    <w:rsid w:val="00AC60FA"/>
    <w:rsid w:val="00AC6322"/>
    <w:rsid w:val="00AC6983"/>
    <w:rsid w:val="00AC6CA9"/>
    <w:rsid w:val="00AC7178"/>
    <w:rsid w:val="00AD0D4D"/>
    <w:rsid w:val="00AD10AD"/>
    <w:rsid w:val="00AD18F3"/>
    <w:rsid w:val="00AD22DC"/>
    <w:rsid w:val="00AD29DA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9C8"/>
    <w:rsid w:val="00AD6BFD"/>
    <w:rsid w:val="00AD6EE5"/>
    <w:rsid w:val="00AD745D"/>
    <w:rsid w:val="00AD7BB9"/>
    <w:rsid w:val="00AD7C12"/>
    <w:rsid w:val="00AD7DA9"/>
    <w:rsid w:val="00AE019E"/>
    <w:rsid w:val="00AE05B9"/>
    <w:rsid w:val="00AE095A"/>
    <w:rsid w:val="00AE0A2A"/>
    <w:rsid w:val="00AE0DE7"/>
    <w:rsid w:val="00AE1ABA"/>
    <w:rsid w:val="00AE2174"/>
    <w:rsid w:val="00AE2838"/>
    <w:rsid w:val="00AE2AB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F01E8"/>
    <w:rsid w:val="00AF052C"/>
    <w:rsid w:val="00AF074F"/>
    <w:rsid w:val="00AF0E01"/>
    <w:rsid w:val="00AF0E35"/>
    <w:rsid w:val="00AF0EB6"/>
    <w:rsid w:val="00AF10C4"/>
    <w:rsid w:val="00AF1646"/>
    <w:rsid w:val="00AF16FC"/>
    <w:rsid w:val="00AF19EB"/>
    <w:rsid w:val="00AF2082"/>
    <w:rsid w:val="00AF23EB"/>
    <w:rsid w:val="00AF26AE"/>
    <w:rsid w:val="00AF2FBE"/>
    <w:rsid w:val="00AF32B5"/>
    <w:rsid w:val="00AF37A8"/>
    <w:rsid w:val="00AF3BC1"/>
    <w:rsid w:val="00AF4540"/>
    <w:rsid w:val="00AF4E19"/>
    <w:rsid w:val="00AF529B"/>
    <w:rsid w:val="00AF5611"/>
    <w:rsid w:val="00AF5639"/>
    <w:rsid w:val="00AF646B"/>
    <w:rsid w:val="00AF6753"/>
    <w:rsid w:val="00AF680E"/>
    <w:rsid w:val="00AF753E"/>
    <w:rsid w:val="00AF7B76"/>
    <w:rsid w:val="00AF7F1A"/>
    <w:rsid w:val="00B0041F"/>
    <w:rsid w:val="00B00656"/>
    <w:rsid w:val="00B00A0F"/>
    <w:rsid w:val="00B00BA1"/>
    <w:rsid w:val="00B02B57"/>
    <w:rsid w:val="00B03407"/>
    <w:rsid w:val="00B0353A"/>
    <w:rsid w:val="00B039D0"/>
    <w:rsid w:val="00B0413A"/>
    <w:rsid w:val="00B047D1"/>
    <w:rsid w:val="00B05D91"/>
    <w:rsid w:val="00B077D8"/>
    <w:rsid w:val="00B07AEE"/>
    <w:rsid w:val="00B07DDB"/>
    <w:rsid w:val="00B100E5"/>
    <w:rsid w:val="00B1011D"/>
    <w:rsid w:val="00B10128"/>
    <w:rsid w:val="00B10CD7"/>
    <w:rsid w:val="00B11E9B"/>
    <w:rsid w:val="00B1202B"/>
    <w:rsid w:val="00B12109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8C3"/>
    <w:rsid w:val="00B17ABE"/>
    <w:rsid w:val="00B17DD4"/>
    <w:rsid w:val="00B20989"/>
    <w:rsid w:val="00B20A96"/>
    <w:rsid w:val="00B20BEA"/>
    <w:rsid w:val="00B20C7F"/>
    <w:rsid w:val="00B20FED"/>
    <w:rsid w:val="00B22020"/>
    <w:rsid w:val="00B22B74"/>
    <w:rsid w:val="00B2314D"/>
    <w:rsid w:val="00B23E27"/>
    <w:rsid w:val="00B240CA"/>
    <w:rsid w:val="00B2419D"/>
    <w:rsid w:val="00B24277"/>
    <w:rsid w:val="00B243B1"/>
    <w:rsid w:val="00B24519"/>
    <w:rsid w:val="00B25602"/>
    <w:rsid w:val="00B2584E"/>
    <w:rsid w:val="00B258BD"/>
    <w:rsid w:val="00B25C18"/>
    <w:rsid w:val="00B26328"/>
    <w:rsid w:val="00B265FC"/>
    <w:rsid w:val="00B27E0C"/>
    <w:rsid w:val="00B30337"/>
    <w:rsid w:val="00B304FB"/>
    <w:rsid w:val="00B31788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101"/>
    <w:rsid w:val="00B36474"/>
    <w:rsid w:val="00B37F3E"/>
    <w:rsid w:val="00B401FB"/>
    <w:rsid w:val="00B4024D"/>
    <w:rsid w:val="00B41AC9"/>
    <w:rsid w:val="00B4223B"/>
    <w:rsid w:val="00B42C2A"/>
    <w:rsid w:val="00B43193"/>
    <w:rsid w:val="00B438BF"/>
    <w:rsid w:val="00B43BA9"/>
    <w:rsid w:val="00B44370"/>
    <w:rsid w:val="00B4481F"/>
    <w:rsid w:val="00B44895"/>
    <w:rsid w:val="00B44AAD"/>
    <w:rsid w:val="00B44E4D"/>
    <w:rsid w:val="00B46697"/>
    <w:rsid w:val="00B471C6"/>
    <w:rsid w:val="00B47974"/>
    <w:rsid w:val="00B47A5A"/>
    <w:rsid w:val="00B50486"/>
    <w:rsid w:val="00B5105E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6E08"/>
    <w:rsid w:val="00B56E54"/>
    <w:rsid w:val="00B572E7"/>
    <w:rsid w:val="00B577E0"/>
    <w:rsid w:val="00B57998"/>
    <w:rsid w:val="00B60212"/>
    <w:rsid w:val="00B6045F"/>
    <w:rsid w:val="00B604F3"/>
    <w:rsid w:val="00B60A73"/>
    <w:rsid w:val="00B61240"/>
    <w:rsid w:val="00B637EB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45F"/>
    <w:rsid w:val="00B71701"/>
    <w:rsid w:val="00B7195A"/>
    <w:rsid w:val="00B71F5D"/>
    <w:rsid w:val="00B720AA"/>
    <w:rsid w:val="00B72497"/>
    <w:rsid w:val="00B72CC4"/>
    <w:rsid w:val="00B72E12"/>
    <w:rsid w:val="00B7319F"/>
    <w:rsid w:val="00B737D0"/>
    <w:rsid w:val="00B7385E"/>
    <w:rsid w:val="00B73896"/>
    <w:rsid w:val="00B73935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2BA"/>
    <w:rsid w:val="00B7763E"/>
    <w:rsid w:val="00B7769A"/>
    <w:rsid w:val="00B77A7B"/>
    <w:rsid w:val="00B800FA"/>
    <w:rsid w:val="00B806ED"/>
    <w:rsid w:val="00B807B1"/>
    <w:rsid w:val="00B809A0"/>
    <w:rsid w:val="00B80E2A"/>
    <w:rsid w:val="00B813FF"/>
    <w:rsid w:val="00B81519"/>
    <w:rsid w:val="00B815A4"/>
    <w:rsid w:val="00B818A1"/>
    <w:rsid w:val="00B81D47"/>
    <w:rsid w:val="00B81F69"/>
    <w:rsid w:val="00B81F7C"/>
    <w:rsid w:val="00B82413"/>
    <w:rsid w:val="00B82C45"/>
    <w:rsid w:val="00B82D9B"/>
    <w:rsid w:val="00B82E3E"/>
    <w:rsid w:val="00B8307E"/>
    <w:rsid w:val="00B833FA"/>
    <w:rsid w:val="00B83879"/>
    <w:rsid w:val="00B83CD8"/>
    <w:rsid w:val="00B84469"/>
    <w:rsid w:val="00B84E2A"/>
    <w:rsid w:val="00B8528B"/>
    <w:rsid w:val="00B85455"/>
    <w:rsid w:val="00B85A3B"/>
    <w:rsid w:val="00B86B54"/>
    <w:rsid w:val="00B8705E"/>
    <w:rsid w:val="00B87404"/>
    <w:rsid w:val="00B908E8"/>
    <w:rsid w:val="00B91611"/>
    <w:rsid w:val="00B920AB"/>
    <w:rsid w:val="00B935AB"/>
    <w:rsid w:val="00B93BF1"/>
    <w:rsid w:val="00B93CB6"/>
    <w:rsid w:val="00B952CB"/>
    <w:rsid w:val="00B957B1"/>
    <w:rsid w:val="00B9597A"/>
    <w:rsid w:val="00B96088"/>
    <w:rsid w:val="00B96113"/>
    <w:rsid w:val="00B9761B"/>
    <w:rsid w:val="00B97F14"/>
    <w:rsid w:val="00BA0200"/>
    <w:rsid w:val="00BA0C6D"/>
    <w:rsid w:val="00BA0E42"/>
    <w:rsid w:val="00BA116D"/>
    <w:rsid w:val="00BA1393"/>
    <w:rsid w:val="00BA16A2"/>
    <w:rsid w:val="00BA1AFA"/>
    <w:rsid w:val="00BA21F8"/>
    <w:rsid w:val="00BA2744"/>
    <w:rsid w:val="00BA277E"/>
    <w:rsid w:val="00BA384C"/>
    <w:rsid w:val="00BA4671"/>
    <w:rsid w:val="00BA4694"/>
    <w:rsid w:val="00BA5655"/>
    <w:rsid w:val="00BA5DF2"/>
    <w:rsid w:val="00BA5DFB"/>
    <w:rsid w:val="00BA674A"/>
    <w:rsid w:val="00BA6F0E"/>
    <w:rsid w:val="00BA70EE"/>
    <w:rsid w:val="00BA7554"/>
    <w:rsid w:val="00BB0224"/>
    <w:rsid w:val="00BB035D"/>
    <w:rsid w:val="00BB1280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C01F1"/>
    <w:rsid w:val="00BC02C8"/>
    <w:rsid w:val="00BC03FE"/>
    <w:rsid w:val="00BC0482"/>
    <w:rsid w:val="00BC09EA"/>
    <w:rsid w:val="00BC0CC7"/>
    <w:rsid w:val="00BC1C8C"/>
    <w:rsid w:val="00BC226E"/>
    <w:rsid w:val="00BC22CE"/>
    <w:rsid w:val="00BC2522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71F6"/>
    <w:rsid w:val="00BC7556"/>
    <w:rsid w:val="00BC7C8B"/>
    <w:rsid w:val="00BC7E67"/>
    <w:rsid w:val="00BD036D"/>
    <w:rsid w:val="00BD0383"/>
    <w:rsid w:val="00BD0B48"/>
    <w:rsid w:val="00BD1719"/>
    <w:rsid w:val="00BD1C4B"/>
    <w:rsid w:val="00BD21F0"/>
    <w:rsid w:val="00BD26D4"/>
    <w:rsid w:val="00BD2A2E"/>
    <w:rsid w:val="00BD2E51"/>
    <w:rsid w:val="00BD316B"/>
    <w:rsid w:val="00BD35E4"/>
    <w:rsid w:val="00BD3677"/>
    <w:rsid w:val="00BD3CE4"/>
    <w:rsid w:val="00BD3F94"/>
    <w:rsid w:val="00BD473B"/>
    <w:rsid w:val="00BD56C1"/>
    <w:rsid w:val="00BD588B"/>
    <w:rsid w:val="00BD5A29"/>
    <w:rsid w:val="00BD5F16"/>
    <w:rsid w:val="00BD61D7"/>
    <w:rsid w:val="00BD64D6"/>
    <w:rsid w:val="00BD676F"/>
    <w:rsid w:val="00BD6FDB"/>
    <w:rsid w:val="00BD733F"/>
    <w:rsid w:val="00BD75EB"/>
    <w:rsid w:val="00BD77A3"/>
    <w:rsid w:val="00BD787A"/>
    <w:rsid w:val="00BD7C21"/>
    <w:rsid w:val="00BD7DDB"/>
    <w:rsid w:val="00BE0C93"/>
    <w:rsid w:val="00BE1C55"/>
    <w:rsid w:val="00BE1D0F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91D"/>
    <w:rsid w:val="00BF0A91"/>
    <w:rsid w:val="00BF0B67"/>
    <w:rsid w:val="00BF0D01"/>
    <w:rsid w:val="00BF0E17"/>
    <w:rsid w:val="00BF12B0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5A7"/>
    <w:rsid w:val="00C05C2C"/>
    <w:rsid w:val="00C06488"/>
    <w:rsid w:val="00C0729B"/>
    <w:rsid w:val="00C07870"/>
    <w:rsid w:val="00C1081A"/>
    <w:rsid w:val="00C10DA7"/>
    <w:rsid w:val="00C110A0"/>
    <w:rsid w:val="00C118CA"/>
    <w:rsid w:val="00C11D01"/>
    <w:rsid w:val="00C11F9B"/>
    <w:rsid w:val="00C123C9"/>
    <w:rsid w:val="00C1273F"/>
    <w:rsid w:val="00C129EC"/>
    <w:rsid w:val="00C13D20"/>
    <w:rsid w:val="00C1432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1F46"/>
    <w:rsid w:val="00C2203C"/>
    <w:rsid w:val="00C22BDF"/>
    <w:rsid w:val="00C237BD"/>
    <w:rsid w:val="00C23E32"/>
    <w:rsid w:val="00C23EE6"/>
    <w:rsid w:val="00C249E4"/>
    <w:rsid w:val="00C25282"/>
    <w:rsid w:val="00C256C4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05D"/>
    <w:rsid w:val="00C325AE"/>
    <w:rsid w:val="00C32E7F"/>
    <w:rsid w:val="00C33DD7"/>
    <w:rsid w:val="00C342FB"/>
    <w:rsid w:val="00C34C25"/>
    <w:rsid w:val="00C34C5F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4BC"/>
    <w:rsid w:val="00C448BE"/>
    <w:rsid w:val="00C455BD"/>
    <w:rsid w:val="00C45A5E"/>
    <w:rsid w:val="00C45E19"/>
    <w:rsid w:val="00C46376"/>
    <w:rsid w:val="00C46F8C"/>
    <w:rsid w:val="00C47750"/>
    <w:rsid w:val="00C511CB"/>
    <w:rsid w:val="00C51208"/>
    <w:rsid w:val="00C51F61"/>
    <w:rsid w:val="00C5220A"/>
    <w:rsid w:val="00C5260F"/>
    <w:rsid w:val="00C5282C"/>
    <w:rsid w:val="00C52C72"/>
    <w:rsid w:val="00C541C7"/>
    <w:rsid w:val="00C544CF"/>
    <w:rsid w:val="00C5486E"/>
    <w:rsid w:val="00C55965"/>
    <w:rsid w:val="00C559BD"/>
    <w:rsid w:val="00C55A97"/>
    <w:rsid w:val="00C568E0"/>
    <w:rsid w:val="00C5708C"/>
    <w:rsid w:val="00C57720"/>
    <w:rsid w:val="00C57B27"/>
    <w:rsid w:val="00C60716"/>
    <w:rsid w:val="00C60933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707DF"/>
    <w:rsid w:val="00C70970"/>
    <w:rsid w:val="00C70EF9"/>
    <w:rsid w:val="00C713BF"/>
    <w:rsid w:val="00C72116"/>
    <w:rsid w:val="00C728A9"/>
    <w:rsid w:val="00C72E0D"/>
    <w:rsid w:val="00C731D7"/>
    <w:rsid w:val="00C739B1"/>
    <w:rsid w:val="00C73D3B"/>
    <w:rsid w:val="00C74BC1"/>
    <w:rsid w:val="00C752E8"/>
    <w:rsid w:val="00C75686"/>
    <w:rsid w:val="00C75707"/>
    <w:rsid w:val="00C7592D"/>
    <w:rsid w:val="00C769E2"/>
    <w:rsid w:val="00C77749"/>
    <w:rsid w:val="00C801E0"/>
    <w:rsid w:val="00C80D33"/>
    <w:rsid w:val="00C81B4F"/>
    <w:rsid w:val="00C826DA"/>
    <w:rsid w:val="00C8303B"/>
    <w:rsid w:val="00C8476A"/>
    <w:rsid w:val="00C84D2E"/>
    <w:rsid w:val="00C8590C"/>
    <w:rsid w:val="00C85D6A"/>
    <w:rsid w:val="00C86022"/>
    <w:rsid w:val="00C86024"/>
    <w:rsid w:val="00C86067"/>
    <w:rsid w:val="00C86AFA"/>
    <w:rsid w:val="00C86D19"/>
    <w:rsid w:val="00C8764D"/>
    <w:rsid w:val="00C905E7"/>
    <w:rsid w:val="00C915A4"/>
    <w:rsid w:val="00C917A1"/>
    <w:rsid w:val="00C918C7"/>
    <w:rsid w:val="00C91C29"/>
    <w:rsid w:val="00C92652"/>
    <w:rsid w:val="00C9293B"/>
    <w:rsid w:val="00C939BF"/>
    <w:rsid w:val="00C93FC2"/>
    <w:rsid w:val="00C9445F"/>
    <w:rsid w:val="00C94B24"/>
    <w:rsid w:val="00C954B3"/>
    <w:rsid w:val="00C954BA"/>
    <w:rsid w:val="00C95D8C"/>
    <w:rsid w:val="00C960B4"/>
    <w:rsid w:val="00C96371"/>
    <w:rsid w:val="00C97A49"/>
    <w:rsid w:val="00C97ABE"/>
    <w:rsid w:val="00CA0344"/>
    <w:rsid w:val="00CA090B"/>
    <w:rsid w:val="00CA0E9B"/>
    <w:rsid w:val="00CA1BFC"/>
    <w:rsid w:val="00CA213E"/>
    <w:rsid w:val="00CA2666"/>
    <w:rsid w:val="00CA285E"/>
    <w:rsid w:val="00CA2D9D"/>
    <w:rsid w:val="00CA34CE"/>
    <w:rsid w:val="00CA3CF5"/>
    <w:rsid w:val="00CA3E82"/>
    <w:rsid w:val="00CA4618"/>
    <w:rsid w:val="00CA4CF6"/>
    <w:rsid w:val="00CA5A7B"/>
    <w:rsid w:val="00CA62D8"/>
    <w:rsid w:val="00CA6DDE"/>
    <w:rsid w:val="00CA7913"/>
    <w:rsid w:val="00CA7B11"/>
    <w:rsid w:val="00CA7DE3"/>
    <w:rsid w:val="00CB03DB"/>
    <w:rsid w:val="00CB0A76"/>
    <w:rsid w:val="00CB15F1"/>
    <w:rsid w:val="00CB1656"/>
    <w:rsid w:val="00CB1A5B"/>
    <w:rsid w:val="00CB1BFF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6C9"/>
    <w:rsid w:val="00CB7BAA"/>
    <w:rsid w:val="00CC03AB"/>
    <w:rsid w:val="00CC07BB"/>
    <w:rsid w:val="00CC09EA"/>
    <w:rsid w:val="00CC0A38"/>
    <w:rsid w:val="00CC0C46"/>
    <w:rsid w:val="00CC1758"/>
    <w:rsid w:val="00CC1EA4"/>
    <w:rsid w:val="00CC219B"/>
    <w:rsid w:val="00CC232F"/>
    <w:rsid w:val="00CC24E3"/>
    <w:rsid w:val="00CC288B"/>
    <w:rsid w:val="00CC39F9"/>
    <w:rsid w:val="00CC4628"/>
    <w:rsid w:val="00CC4BED"/>
    <w:rsid w:val="00CC55E2"/>
    <w:rsid w:val="00CC5DB7"/>
    <w:rsid w:val="00CC6D4C"/>
    <w:rsid w:val="00CC7A92"/>
    <w:rsid w:val="00CD047C"/>
    <w:rsid w:val="00CD04A9"/>
    <w:rsid w:val="00CD06C0"/>
    <w:rsid w:val="00CD0DA3"/>
    <w:rsid w:val="00CD15A1"/>
    <w:rsid w:val="00CD1649"/>
    <w:rsid w:val="00CD1AA5"/>
    <w:rsid w:val="00CD2AF6"/>
    <w:rsid w:val="00CD356F"/>
    <w:rsid w:val="00CD3991"/>
    <w:rsid w:val="00CD3A7E"/>
    <w:rsid w:val="00CD3BA1"/>
    <w:rsid w:val="00CD4288"/>
    <w:rsid w:val="00CD44DE"/>
    <w:rsid w:val="00CD482B"/>
    <w:rsid w:val="00CD6B6D"/>
    <w:rsid w:val="00CD7424"/>
    <w:rsid w:val="00CD74B3"/>
    <w:rsid w:val="00CD771F"/>
    <w:rsid w:val="00CD7B96"/>
    <w:rsid w:val="00CE0125"/>
    <w:rsid w:val="00CE018A"/>
    <w:rsid w:val="00CE0219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289"/>
    <w:rsid w:val="00CF19EB"/>
    <w:rsid w:val="00CF32D2"/>
    <w:rsid w:val="00CF3A93"/>
    <w:rsid w:val="00CF3E73"/>
    <w:rsid w:val="00CF409D"/>
    <w:rsid w:val="00CF47F1"/>
    <w:rsid w:val="00CF48B2"/>
    <w:rsid w:val="00CF4C9C"/>
    <w:rsid w:val="00CF4DAB"/>
    <w:rsid w:val="00CF580F"/>
    <w:rsid w:val="00CF68E9"/>
    <w:rsid w:val="00CF6A69"/>
    <w:rsid w:val="00CF6C41"/>
    <w:rsid w:val="00CF726D"/>
    <w:rsid w:val="00D00176"/>
    <w:rsid w:val="00D00A4F"/>
    <w:rsid w:val="00D00A8E"/>
    <w:rsid w:val="00D00CFA"/>
    <w:rsid w:val="00D00DFB"/>
    <w:rsid w:val="00D00FA3"/>
    <w:rsid w:val="00D01F50"/>
    <w:rsid w:val="00D02382"/>
    <w:rsid w:val="00D0282F"/>
    <w:rsid w:val="00D032B3"/>
    <w:rsid w:val="00D036E1"/>
    <w:rsid w:val="00D0392C"/>
    <w:rsid w:val="00D03B7B"/>
    <w:rsid w:val="00D03EEE"/>
    <w:rsid w:val="00D03F23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EB3"/>
    <w:rsid w:val="00D122CC"/>
    <w:rsid w:val="00D12855"/>
    <w:rsid w:val="00D12AE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6921"/>
    <w:rsid w:val="00D17474"/>
    <w:rsid w:val="00D179DA"/>
    <w:rsid w:val="00D17B61"/>
    <w:rsid w:val="00D17B87"/>
    <w:rsid w:val="00D20784"/>
    <w:rsid w:val="00D20E6F"/>
    <w:rsid w:val="00D20E94"/>
    <w:rsid w:val="00D21A37"/>
    <w:rsid w:val="00D21E9C"/>
    <w:rsid w:val="00D22457"/>
    <w:rsid w:val="00D22A45"/>
    <w:rsid w:val="00D22C50"/>
    <w:rsid w:val="00D23AA4"/>
    <w:rsid w:val="00D23CFE"/>
    <w:rsid w:val="00D23E78"/>
    <w:rsid w:val="00D245CA"/>
    <w:rsid w:val="00D2479E"/>
    <w:rsid w:val="00D24E52"/>
    <w:rsid w:val="00D25583"/>
    <w:rsid w:val="00D258BE"/>
    <w:rsid w:val="00D25AFE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5F6"/>
    <w:rsid w:val="00D37625"/>
    <w:rsid w:val="00D40DDC"/>
    <w:rsid w:val="00D40E94"/>
    <w:rsid w:val="00D40F01"/>
    <w:rsid w:val="00D41E7E"/>
    <w:rsid w:val="00D42121"/>
    <w:rsid w:val="00D4292B"/>
    <w:rsid w:val="00D4369D"/>
    <w:rsid w:val="00D43DC5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6FF6"/>
    <w:rsid w:val="00D477EF"/>
    <w:rsid w:val="00D47D84"/>
    <w:rsid w:val="00D50D08"/>
    <w:rsid w:val="00D51404"/>
    <w:rsid w:val="00D517AD"/>
    <w:rsid w:val="00D517DD"/>
    <w:rsid w:val="00D51A90"/>
    <w:rsid w:val="00D522EB"/>
    <w:rsid w:val="00D524F3"/>
    <w:rsid w:val="00D5263E"/>
    <w:rsid w:val="00D536E6"/>
    <w:rsid w:val="00D53A2D"/>
    <w:rsid w:val="00D53F62"/>
    <w:rsid w:val="00D541D5"/>
    <w:rsid w:val="00D542F0"/>
    <w:rsid w:val="00D547D0"/>
    <w:rsid w:val="00D5487C"/>
    <w:rsid w:val="00D54AFF"/>
    <w:rsid w:val="00D54BF8"/>
    <w:rsid w:val="00D5624A"/>
    <w:rsid w:val="00D56997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480F"/>
    <w:rsid w:val="00D65451"/>
    <w:rsid w:val="00D65748"/>
    <w:rsid w:val="00D66D98"/>
    <w:rsid w:val="00D66E0A"/>
    <w:rsid w:val="00D672F5"/>
    <w:rsid w:val="00D707D2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6DB3"/>
    <w:rsid w:val="00D7763F"/>
    <w:rsid w:val="00D776BB"/>
    <w:rsid w:val="00D77BE3"/>
    <w:rsid w:val="00D812F6"/>
    <w:rsid w:val="00D8202F"/>
    <w:rsid w:val="00D821D9"/>
    <w:rsid w:val="00D8235C"/>
    <w:rsid w:val="00D82372"/>
    <w:rsid w:val="00D82704"/>
    <w:rsid w:val="00D8293E"/>
    <w:rsid w:val="00D830BF"/>
    <w:rsid w:val="00D831B7"/>
    <w:rsid w:val="00D83EA1"/>
    <w:rsid w:val="00D843E5"/>
    <w:rsid w:val="00D844CD"/>
    <w:rsid w:val="00D847B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21E8"/>
    <w:rsid w:val="00D93634"/>
    <w:rsid w:val="00D9411D"/>
    <w:rsid w:val="00D946D2"/>
    <w:rsid w:val="00D94B31"/>
    <w:rsid w:val="00D94BFE"/>
    <w:rsid w:val="00D94CFA"/>
    <w:rsid w:val="00D9603C"/>
    <w:rsid w:val="00D96309"/>
    <w:rsid w:val="00D9670E"/>
    <w:rsid w:val="00DA0571"/>
    <w:rsid w:val="00DA11D5"/>
    <w:rsid w:val="00DA11FD"/>
    <w:rsid w:val="00DA17EC"/>
    <w:rsid w:val="00DA248F"/>
    <w:rsid w:val="00DA2A78"/>
    <w:rsid w:val="00DA2EA0"/>
    <w:rsid w:val="00DA30E5"/>
    <w:rsid w:val="00DA4396"/>
    <w:rsid w:val="00DA43BA"/>
    <w:rsid w:val="00DA49AC"/>
    <w:rsid w:val="00DA4C30"/>
    <w:rsid w:val="00DA4F44"/>
    <w:rsid w:val="00DA5585"/>
    <w:rsid w:val="00DA578B"/>
    <w:rsid w:val="00DA5862"/>
    <w:rsid w:val="00DA620F"/>
    <w:rsid w:val="00DA658C"/>
    <w:rsid w:val="00DA6958"/>
    <w:rsid w:val="00DA6A29"/>
    <w:rsid w:val="00DA6F18"/>
    <w:rsid w:val="00DA7C3E"/>
    <w:rsid w:val="00DB0327"/>
    <w:rsid w:val="00DB05E1"/>
    <w:rsid w:val="00DB0720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3C7D"/>
    <w:rsid w:val="00DB3D08"/>
    <w:rsid w:val="00DB4821"/>
    <w:rsid w:val="00DB4BF2"/>
    <w:rsid w:val="00DB5E03"/>
    <w:rsid w:val="00DB5F72"/>
    <w:rsid w:val="00DB6824"/>
    <w:rsid w:val="00DB716F"/>
    <w:rsid w:val="00DB7569"/>
    <w:rsid w:val="00DB7E64"/>
    <w:rsid w:val="00DB7FDC"/>
    <w:rsid w:val="00DC00D3"/>
    <w:rsid w:val="00DC0203"/>
    <w:rsid w:val="00DC0B8E"/>
    <w:rsid w:val="00DC0C78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931"/>
    <w:rsid w:val="00DC3C91"/>
    <w:rsid w:val="00DC4140"/>
    <w:rsid w:val="00DC44D6"/>
    <w:rsid w:val="00DC4DC4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256"/>
    <w:rsid w:val="00DD2802"/>
    <w:rsid w:val="00DD2D50"/>
    <w:rsid w:val="00DD3239"/>
    <w:rsid w:val="00DD385E"/>
    <w:rsid w:val="00DD3940"/>
    <w:rsid w:val="00DD4171"/>
    <w:rsid w:val="00DD4419"/>
    <w:rsid w:val="00DD5B86"/>
    <w:rsid w:val="00DD6533"/>
    <w:rsid w:val="00DD6B2C"/>
    <w:rsid w:val="00DD6D48"/>
    <w:rsid w:val="00DD7B55"/>
    <w:rsid w:val="00DE1762"/>
    <w:rsid w:val="00DE1C04"/>
    <w:rsid w:val="00DE1F99"/>
    <w:rsid w:val="00DE1FD0"/>
    <w:rsid w:val="00DE2668"/>
    <w:rsid w:val="00DE2A55"/>
    <w:rsid w:val="00DE2B6A"/>
    <w:rsid w:val="00DE2CBC"/>
    <w:rsid w:val="00DE3067"/>
    <w:rsid w:val="00DE38D5"/>
    <w:rsid w:val="00DE3BC4"/>
    <w:rsid w:val="00DE3C17"/>
    <w:rsid w:val="00DE4454"/>
    <w:rsid w:val="00DE47AF"/>
    <w:rsid w:val="00DE492F"/>
    <w:rsid w:val="00DE4A42"/>
    <w:rsid w:val="00DE58D9"/>
    <w:rsid w:val="00DE5EC4"/>
    <w:rsid w:val="00DE618A"/>
    <w:rsid w:val="00DE6BDD"/>
    <w:rsid w:val="00DE6D2E"/>
    <w:rsid w:val="00DE6DCF"/>
    <w:rsid w:val="00DE7A9F"/>
    <w:rsid w:val="00DF05FA"/>
    <w:rsid w:val="00DF0D5D"/>
    <w:rsid w:val="00DF12CB"/>
    <w:rsid w:val="00DF153F"/>
    <w:rsid w:val="00DF18B8"/>
    <w:rsid w:val="00DF1AA3"/>
    <w:rsid w:val="00DF1FD8"/>
    <w:rsid w:val="00DF2388"/>
    <w:rsid w:val="00DF2FEB"/>
    <w:rsid w:val="00DF3556"/>
    <w:rsid w:val="00DF360C"/>
    <w:rsid w:val="00DF3681"/>
    <w:rsid w:val="00DF4025"/>
    <w:rsid w:val="00DF6632"/>
    <w:rsid w:val="00DF6848"/>
    <w:rsid w:val="00DF6C8E"/>
    <w:rsid w:val="00DF705E"/>
    <w:rsid w:val="00DF7261"/>
    <w:rsid w:val="00DF782E"/>
    <w:rsid w:val="00DF7953"/>
    <w:rsid w:val="00DF7ADB"/>
    <w:rsid w:val="00DF7CE5"/>
    <w:rsid w:val="00DF7D24"/>
    <w:rsid w:val="00E004AB"/>
    <w:rsid w:val="00E00542"/>
    <w:rsid w:val="00E00D37"/>
    <w:rsid w:val="00E01BAE"/>
    <w:rsid w:val="00E01C9D"/>
    <w:rsid w:val="00E01CC2"/>
    <w:rsid w:val="00E01D30"/>
    <w:rsid w:val="00E01F5A"/>
    <w:rsid w:val="00E03447"/>
    <w:rsid w:val="00E03907"/>
    <w:rsid w:val="00E03997"/>
    <w:rsid w:val="00E03C2B"/>
    <w:rsid w:val="00E03D3A"/>
    <w:rsid w:val="00E03EE5"/>
    <w:rsid w:val="00E05827"/>
    <w:rsid w:val="00E06439"/>
    <w:rsid w:val="00E0652F"/>
    <w:rsid w:val="00E06CE8"/>
    <w:rsid w:val="00E076BF"/>
    <w:rsid w:val="00E07F30"/>
    <w:rsid w:val="00E1156A"/>
    <w:rsid w:val="00E11896"/>
    <w:rsid w:val="00E11CCA"/>
    <w:rsid w:val="00E11E0F"/>
    <w:rsid w:val="00E12BE5"/>
    <w:rsid w:val="00E1355E"/>
    <w:rsid w:val="00E13746"/>
    <w:rsid w:val="00E1387D"/>
    <w:rsid w:val="00E13A01"/>
    <w:rsid w:val="00E13FD8"/>
    <w:rsid w:val="00E14459"/>
    <w:rsid w:val="00E146B0"/>
    <w:rsid w:val="00E148B7"/>
    <w:rsid w:val="00E14E73"/>
    <w:rsid w:val="00E14F2B"/>
    <w:rsid w:val="00E16178"/>
    <w:rsid w:val="00E16695"/>
    <w:rsid w:val="00E16C04"/>
    <w:rsid w:val="00E176B7"/>
    <w:rsid w:val="00E178D8"/>
    <w:rsid w:val="00E1790B"/>
    <w:rsid w:val="00E17E6D"/>
    <w:rsid w:val="00E202E3"/>
    <w:rsid w:val="00E20755"/>
    <w:rsid w:val="00E20902"/>
    <w:rsid w:val="00E210BD"/>
    <w:rsid w:val="00E214CC"/>
    <w:rsid w:val="00E21B39"/>
    <w:rsid w:val="00E22293"/>
    <w:rsid w:val="00E23B4B"/>
    <w:rsid w:val="00E241DF"/>
    <w:rsid w:val="00E243B5"/>
    <w:rsid w:val="00E2522A"/>
    <w:rsid w:val="00E2559E"/>
    <w:rsid w:val="00E27279"/>
    <w:rsid w:val="00E30E67"/>
    <w:rsid w:val="00E312A0"/>
    <w:rsid w:val="00E32139"/>
    <w:rsid w:val="00E32BB1"/>
    <w:rsid w:val="00E32DA1"/>
    <w:rsid w:val="00E33523"/>
    <w:rsid w:val="00E33A11"/>
    <w:rsid w:val="00E33D11"/>
    <w:rsid w:val="00E356C0"/>
    <w:rsid w:val="00E35723"/>
    <w:rsid w:val="00E3576C"/>
    <w:rsid w:val="00E3582A"/>
    <w:rsid w:val="00E364A5"/>
    <w:rsid w:val="00E365B5"/>
    <w:rsid w:val="00E37908"/>
    <w:rsid w:val="00E37C7E"/>
    <w:rsid w:val="00E40015"/>
    <w:rsid w:val="00E400EB"/>
    <w:rsid w:val="00E4018D"/>
    <w:rsid w:val="00E42465"/>
    <w:rsid w:val="00E42647"/>
    <w:rsid w:val="00E42663"/>
    <w:rsid w:val="00E426CB"/>
    <w:rsid w:val="00E42A53"/>
    <w:rsid w:val="00E42EFF"/>
    <w:rsid w:val="00E43BDA"/>
    <w:rsid w:val="00E43D23"/>
    <w:rsid w:val="00E43E36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E53"/>
    <w:rsid w:val="00E57F78"/>
    <w:rsid w:val="00E60710"/>
    <w:rsid w:val="00E60763"/>
    <w:rsid w:val="00E60E07"/>
    <w:rsid w:val="00E6100E"/>
    <w:rsid w:val="00E61075"/>
    <w:rsid w:val="00E614C3"/>
    <w:rsid w:val="00E614F1"/>
    <w:rsid w:val="00E61D80"/>
    <w:rsid w:val="00E622B7"/>
    <w:rsid w:val="00E624C4"/>
    <w:rsid w:val="00E62811"/>
    <w:rsid w:val="00E62887"/>
    <w:rsid w:val="00E63842"/>
    <w:rsid w:val="00E63A01"/>
    <w:rsid w:val="00E64904"/>
    <w:rsid w:val="00E64AC0"/>
    <w:rsid w:val="00E64D02"/>
    <w:rsid w:val="00E65D11"/>
    <w:rsid w:val="00E66DD5"/>
    <w:rsid w:val="00E66F99"/>
    <w:rsid w:val="00E67458"/>
    <w:rsid w:val="00E70E7F"/>
    <w:rsid w:val="00E71191"/>
    <w:rsid w:val="00E71238"/>
    <w:rsid w:val="00E718BB"/>
    <w:rsid w:val="00E71DF4"/>
    <w:rsid w:val="00E7207E"/>
    <w:rsid w:val="00E72095"/>
    <w:rsid w:val="00E721AE"/>
    <w:rsid w:val="00E7232A"/>
    <w:rsid w:val="00E72C51"/>
    <w:rsid w:val="00E73462"/>
    <w:rsid w:val="00E737FC"/>
    <w:rsid w:val="00E738D3"/>
    <w:rsid w:val="00E73C54"/>
    <w:rsid w:val="00E74050"/>
    <w:rsid w:val="00E74360"/>
    <w:rsid w:val="00E74468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63B1"/>
    <w:rsid w:val="00E86556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9D1"/>
    <w:rsid w:val="00E91F6C"/>
    <w:rsid w:val="00E91F78"/>
    <w:rsid w:val="00E9201A"/>
    <w:rsid w:val="00E92300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72B"/>
    <w:rsid w:val="00E95D40"/>
    <w:rsid w:val="00E972D6"/>
    <w:rsid w:val="00E974B5"/>
    <w:rsid w:val="00E97544"/>
    <w:rsid w:val="00EA0808"/>
    <w:rsid w:val="00EA0BE6"/>
    <w:rsid w:val="00EA0EDD"/>
    <w:rsid w:val="00EA107A"/>
    <w:rsid w:val="00EA233A"/>
    <w:rsid w:val="00EA23DB"/>
    <w:rsid w:val="00EA2544"/>
    <w:rsid w:val="00EA284E"/>
    <w:rsid w:val="00EA33F3"/>
    <w:rsid w:val="00EA414A"/>
    <w:rsid w:val="00EA506E"/>
    <w:rsid w:val="00EA56F0"/>
    <w:rsid w:val="00EA5787"/>
    <w:rsid w:val="00EA5A29"/>
    <w:rsid w:val="00EA6E6B"/>
    <w:rsid w:val="00EA6EF7"/>
    <w:rsid w:val="00EA6F88"/>
    <w:rsid w:val="00EA7787"/>
    <w:rsid w:val="00EA789E"/>
    <w:rsid w:val="00EA7BA9"/>
    <w:rsid w:val="00EB01BE"/>
    <w:rsid w:val="00EB0AAA"/>
    <w:rsid w:val="00EB0BDB"/>
    <w:rsid w:val="00EB1358"/>
    <w:rsid w:val="00EB15B1"/>
    <w:rsid w:val="00EB16A4"/>
    <w:rsid w:val="00EB1923"/>
    <w:rsid w:val="00EB1942"/>
    <w:rsid w:val="00EB3096"/>
    <w:rsid w:val="00EB34B3"/>
    <w:rsid w:val="00EB409D"/>
    <w:rsid w:val="00EB4535"/>
    <w:rsid w:val="00EB473D"/>
    <w:rsid w:val="00EB493E"/>
    <w:rsid w:val="00EB4A42"/>
    <w:rsid w:val="00EB54B9"/>
    <w:rsid w:val="00EB5F30"/>
    <w:rsid w:val="00EB62BC"/>
    <w:rsid w:val="00EB676D"/>
    <w:rsid w:val="00EB6BBD"/>
    <w:rsid w:val="00EB6D4E"/>
    <w:rsid w:val="00EB739F"/>
    <w:rsid w:val="00EB75DB"/>
    <w:rsid w:val="00EB7B06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3FC2"/>
    <w:rsid w:val="00EC485F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2221"/>
    <w:rsid w:val="00ED2FA1"/>
    <w:rsid w:val="00ED33D4"/>
    <w:rsid w:val="00ED40B6"/>
    <w:rsid w:val="00ED41D0"/>
    <w:rsid w:val="00ED43DE"/>
    <w:rsid w:val="00ED4609"/>
    <w:rsid w:val="00ED4709"/>
    <w:rsid w:val="00ED5098"/>
    <w:rsid w:val="00ED58E9"/>
    <w:rsid w:val="00ED6230"/>
    <w:rsid w:val="00ED6AE4"/>
    <w:rsid w:val="00ED7275"/>
    <w:rsid w:val="00ED773A"/>
    <w:rsid w:val="00ED7EBD"/>
    <w:rsid w:val="00EE035B"/>
    <w:rsid w:val="00EE03B1"/>
    <w:rsid w:val="00EE0655"/>
    <w:rsid w:val="00EE0708"/>
    <w:rsid w:val="00EE1DF8"/>
    <w:rsid w:val="00EE2B80"/>
    <w:rsid w:val="00EE2B89"/>
    <w:rsid w:val="00EE2CE6"/>
    <w:rsid w:val="00EE444E"/>
    <w:rsid w:val="00EE4B51"/>
    <w:rsid w:val="00EE55AB"/>
    <w:rsid w:val="00EE5F5C"/>
    <w:rsid w:val="00EE6616"/>
    <w:rsid w:val="00EE67CC"/>
    <w:rsid w:val="00EE685E"/>
    <w:rsid w:val="00EE6E1C"/>
    <w:rsid w:val="00EE76E5"/>
    <w:rsid w:val="00EF02B8"/>
    <w:rsid w:val="00EF07A3"/>
    <w:rsid w:val="00EF0F1E"/>
    <w:rsid w:val="00EF139E"/>
    <w:rsid w:val="00EF1465"/>
    <w:rsid w:val="00EF163F"/>
    <w:rsid w:val="00EF1C28"/>
    <w:rsid w:val="00EF28F3"/>
    <w:rsid w:val="00EF312A"/>
    <w:rsid w:val="00EF344B"/>
    <w:rsid w:val="00EF3668"/>
    <w:rsid w:val="00EF39F0"/>
    <w:rsid w:val="00EF3EDB"/>
    <w:rsid w:val="00EF426D"/>
    <w:rsid w:val="00EF448A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0ED6"/>
    <w:rsid w:val="00F012C2"/>
    <w:rsid w:val="00F013BB"/>
    <w:rsid w:val="00F014BF"/>
    <w:rsid w:val="00F01F55"/>
    <w:rsid w:val="00F02235"/>
    <w:rsid w:val="00F0229B"/>
    <w:rsid w:val="00F0231B"/>
    <w:rsid w:val="00F0423C"/>
    <w:rsid w:val="00F04290"/>
    <w:rsid w:val="00F04394"/>
    <w:rsid w:val="00F044E8"/>
    <w:rsid w:val="00F04774"/>
    <w:rsid w:val="00F048AC"/>
    <w:rsid w:val="00F048DA"/>
    <w:rsid w:val="00F04CD1"/>
    <w:rsid w:val="00F063B2"/>
    <w:rsid w:val="00F06498"/>
    <w:rsid w:val="00F06A84"/>
    <w:rsid w:val="00F06AD9"/>
    <w:rsid w:val="00F06B08"/>
    <w:rsid w:val="00F06E54"/>
    <w:rsid w:val="00F0707D"/>
    <w:rsid w:val="00F079B0"/>
    <w:rsid w:val="00F079B9"/>
    <w:rsid w:val="00F10301"/>
    <w:rsid w:val="00F10546"/>
    <w:rsid w:val="00F10929"/>
    <w:rsid w:val="00F11C02"/>
    <w:rsid w:val="00F11CA0"/>
    <w:rsid w:val="00F13152"/>
    <w:rsid w:val="00F132EC"/>
    <w:rsid w:val="00F13453"/>
    <w:rsid w:val="00F13D7C"/>
    <w:rsid w:val="00F13FC8"/>
    <w:rsid w:val="00F147A4"/>
    <w:rsid w:val="00F14AB5"/>
    <w:rsid w:val="00F15591"/>
    <w:rsid w:val="00F159E5"/>
    <w:rsid w:val="00F15C1B"/>
    <w:rsid w:val="00F15FBE"/>
    <w:rsid w:val="00F16BD6"/>
    <w:rsid w:val="00F16DD7"/>
    <w:rsid w:val="00F1737E"/>
    <w:rsid w:val="00F17A55"/>
    <w:rsid w:val="00F206A5"/>
    <w:rsid w:val="00F20EA1"/>
    <w:rsid w:val="00F211B4"/>
    <w:rsid w:val="00F21962"/>
    <w:rsid w:val="00F21E27"/>
    <w:rsid w:val="00F2291E"/>
    <w:rsid w:val="00F22C9B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B15"/>
    <w:rsid w:val="00F27FAB"/>
    <w:rsid w:val="00F30309"/>
    <w:rsid w:val="00F30E17"/>
    <w:rsid w:val="00F3165B"/>
    <w:rsid w:val="00F31BCB"/>
    <w:rsid w:val="00F336FD"/>
    <w:rsid w:val="00F337C8"/>
    <w:rsid w:val="00F339AC"/>
    <w:rsid w:val="00F33FA7"/>
    <w:rsid w:val="00F341A9"/>
    <w:rsid w:val="00F34A60"/>
    <w:rsid w:val="00F35D60"/>
    <w:rsid w:val="00F3625E"/>
    <w:rsid w:val="00F36412"/>
    <w:rsid w:val="00F36579"/>
    <w:rsid w:val="00F3688C"/>
    <w:rsid w:val="00F3730B"/>
    <w:rsid w:val="00F37E93"/>
    <w:rsid w:val="00F40550"/>
    <w:rsid w:val="00F40A76"/>
    <w:rsid w:val="00F40DCD"/>
    <w:rsid w:val="00F40E51"/>
    <w:rsid w:val="00F41182"/>
    <w:rsid w:val="00F424AD"/>
    <w:rsid w:val="00F43208"/>
    <w:rsid w:val="00F43287"/>
    <w:rsid w:val="00F43576"/>
    <w:rsid w:val="00F43783"/>
    <w:rsid w:val="00F438C2"/>
    <w:rsid w:val="00F44428"/>
    <w:rsid w:val="00F44AC0"/>
    <w:rsid w:val="00F44CF6"/>
    <w:rsid w:val="00F45007"/>
    <w:rsid w:val="00F454A5"/>
    <w:rsid w:val="00F45D05"/>
    <w:rsid w:val="00F46EEE"/>
    <w:rsid w:val="00F50D0E"/>
    <w:rsid w:val="00F5189D"/>
    <w:rsid w:val="00F52091"/>
    <w:rsid w:val="00F52553"/>
    <w:rsid w:val="00F52DD8"/>
    <w:rsid w:val="00F5323F"/>
    <w:rsid w:val="00F537D1"/>
    <w:rsid w:val="00F53F87"/>
    <w:rsid w:val="00F53F90"/>
    <w:rsid w:val="00F53F97"/>
    <w:rsid w:val="00F54693"/>
    <w:rsid w:val="00F551C3"/>
    <w:rsid w:val="00F55843"/>
    <w:rsid w:val="00F558FA"/>
    <w:rsid w:val="00F55987"/>
    <w:rsid w:val="00F55A4F"/>
    <w:rsid w:val="00F56BA8"/>
    <w:rsid w:val="00F56DD2"/>
    <w:rsid w:val="00F5752F"/>
    <w:rsid w:val="00F6021F"/>
    <w:rsid w:val="00F603D9"/>
    <w:rsid w:val="00F6056B"/>
    <w:rsid w:val="00F609E5"/>
    <w:rsid w:val="00F6100F"/>
    <w:rsid w:val="00F614CA"/>
    <w:rsid w:val="00F61AFB"/>
    <w:rsid w:val="00F62C02"/>
    <w:rsid w:val="00F6351B"/>
    <w:rsid w:val="00F63ED6"/>
    <w:rsid w:val="00F643A3"/>
    <w:rsid w:val="00F65482"/>
    <w:rsid w:val="00F65E3B"/>
    <w:rsid w:val="00F66678"/>
    <w:rsid w:val="00F66F8E"/>
    <w:rsid w:val="00F676AE"/>
    <w:rsid w:val="00F67865"/>
    <w:rsid w:val="00F679DA"/>
    <w:rsid w:val="00F709A7"/>
    <w:rsid w:val="00F70ACC"/>
    <w:rsid w:val="00F71AD6"/>
    <w:rsid w:val="00F71B5A"/>
    <w:rsid w:val="00F7264A"/>
    <w:rsid w:val="00F72B55"/>
    <w:rsid w:val="00F72D01"/>
    <w:rsid w:val="00F72EDF"/>
    <w:rsid w:val="00F733BC"/>
    <w:rsid w:val="00F743B8"/>
    <w:rsid w:val="00F7446C"/>
    <w:rsid w:val="00F74F49"/>
    <w:rsid w:val="00F7511B"/>
    <w:rsid w:val="00F7514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1D57"/>
    <w:rsid w:val="00F82BB5"/>
    <w:rsid w:val="00F82CA7"/>
    <w:rsid w:val="00F8320B"/>
    <w:rsid w:val="00F83795"/>
    <w:rsid w:val="00F838C6"/>
    <w:rsid w:val="00F83CCB"/>
    <w:rsid w:val="00F843B0"/>
    <w:rsid w:val="00F84969"/>
    <w:rsid w:val="00F84B0E"/>
    <w:rsid w:val="00F84D8B"/>
    <w:rsid w:val="00F84FAF"/>
    <w:rsid w:val="00F852A6"/>
    <w:rsid w:val="00F8541A"/>
    <w:rsid w:val="00F85A93"/>
    <w:rsid w:val="00F85AE0"/>
    <w:rsid w:val="00F865E8"/>
    <w:rsid w:val="00F868BC"/>
    <w:rsid w:val="00F86B10"/>
    <w:rsid w:val="00F86B6A"/>
    <w:rsid w:val="00F8728C"/>
    <w:rsid w:val="00F87370"/>
    <w:rsid w:val="00F87871"/>
    <w:rsid w:val="00F91142"/>
    <w:rsid w:val="00F9141B"/>
    <w:rsid w:val="00F91E0B"/>
    <w:rsid w:val="00F91F83"/>
    <w:rsid w:val="00F928B0"/>
    <w:rsid w:val="00F9310F"/>
    <w:rsid w:val="00F931BF"/>
    <w:rsid w:val="00F93A32"/>
    <w:rsid w:val="00F93F3A"/>
    <w:rsid w:val="00F95224"/>
    <w:rsid w:val="00F95268"/>
    <w:rsid w:val="00F9555D"/>
    <w:rsid w:val="00F95A77"/>
    <w:rsid w:val="00F966BD"/>
    <w:rsid w:val="00F97252"/>
    <w:rsid w:val="00F97447"/>
    <w:rsid w:val="00FA0D96"/>
    <w:rsid w:val="00FA11BD"/>
    <w:rsid w:val="00FA170F"/>
    <w:rsid w:val="00FA1A5C"/>
    <w:rsid w:val="00FA2414"/>
    <w:rsid w:val="00FA2711"/>
    <w:rsid w:val="00FA28D0"/>
    <w:rsid w:val="00FA2EA1"/>
    <w:rsid w:val="00FA340C"/>
    <w:rsid w:val="00FA3CB5"/>
    <w:rsid w:val="00FA481D"/>
    <w:rsid w:val="00FA4DCB"/>
    <w:rsid w:val="00FA4E16"/>
    <w:rsid w:val="00FA5CAB"/>
    <w:rsid w:val="00FA6650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4AA"/>
    <w:rsid w:val="00FB25D8"/>
    <w:rsid w:val="00FB270D"/>
    <w:rsid w:val="00FB2957"/>
    <w:rsid w:val="00FB2FE8"/>
    <w:rsid w:val="00FB3026"/>
    <w:rsid w:val="00FB309F"/>
    <w:rsid w:val="00FB30C0"/>
    <w:rsid w:val="00FB338D"/>
    <w:rsid w:val="00FB3A39"/>
    <w:rsid w:val="00FB3AB4"/>
    <w:rsid w:val="00FB3B8E"/>
    <w:rsid w:val="00FB42B8"/>
    <w:rsid w:val="00FB44A0"/>
    <w:rsid w:val="00FB48DD"/>
    <w:rsid w:val="00FB5027"/>
    <w:rsid w:val="00FB5A58"/>
    <w:rsid w:val="00FB63C3"/>
    <w:rsid w:val="00FB6652"/>
    <w:rsid w:val="00FB7816"/>
    <w:rsid w:val="00FC0075"/>
    <w:rsid w:val="00FC1AAC"/>
    <w:rsid w:val="00FC1BD1"/>
    <w:rsid w:val="00FC212E"/>
    <w:rsid w:val="00FC2E0A"/>
    <w:rsid w:val="00FC2F8B"/>
    <w:rsid w:val="00FC3094"/>
    <w:rsid w:val="00FC30A3"/>
    <w:rsid w:val="00FC361E"/>
    <w:rsid w:val="00FC3A8E"/>
    <w:rsid w:val="00FC4631"/>
    <w:rsid w:val="00FC4663"/>
    <w:rsid w:val="00FC5CEE"/>
    <w:rsid w:val="00FC6539"/>
    <w:rsid w:val="00FC781D"/>
    <w:rsid w:val="00FD0002"/>
    <w:rsid w:val="00FD0492"/>
    <w:rsid w:val="00FD065E"/>
    <w:rsid w:val="00FD0F4B"/>
    <w:rsid w:val="00FD1179"/>
    <w:rsid w:val="00FD1C9A"/>
    <w:rsid w:val="00FD50DD"/>
    <w:rsid w:val="00FD5611"/>
    <w:rsid w:val="00FD59CB"/>
    <w:rsid w:val="00FD6464"/>
    <w:rsid w:val="00FD6C4F"/>
    <w:rsid w:val="00FD75C2"/>
    <w:rsid w:val="00FD7F63"/>
    <w:rsid w:val="00FD7FA4"/>
    <w:rsid w:val="00FE003F"/>
    <w:rsid w:val="00FE0152"/>
    <w:rsid w:val="00FE0B95"/>
    <w:rsid w:val="00FE0BFD"/>
    <w:rsid w:val="00FE0D32"/>
    <w:rsid w:val="00FE0DBB"/>
    <w:rsid w:val="00FE21B0"/>
    <w:rsid w:val="00FE2925"/>
    <w:rsid w:val="00FE3D03"/>
    <w:rsid w:val="00FE443A"/>
    <w:rsid w:val="00FE494A"/>
    <w:rsid w:val="00FE4E34"/>
    <w:rsid w:val="00FE51EA"/>
    <w:rsid w:val="00FE5398"/>
    <w:rsid w:val="00FE539A"/>
    <w:rsid w:val="00FE6692"/>
    <w:rsid w:val="00FE680B"/>
    <w:rsid w:val="00FE6E27"/>
    <w:rsid w:val="00FE716D"/>
    <w:rsid w:val="00FE72B9"/>
    <w:rsid w:val="00FE7900"/>
    <w:rsid w:val="00FF0204"/>
    <w:rsid w:val="00FF0370"/>
    <w:rsid w:val="00FF039D"/>
    <w:rsid w:val="00FF039F"/>
    <w:rsid w:val="00FF06EC"/>
    <w:rsid w:val="00FF092C"/>
    <w:rsid w:val="00FF0D0D"/>
    <w:rsid w:val="00FF14D9"/>
    <w:rsid w:val="00FF17E3"/>
    <w:rsid w:val="00FF195E"/>
    <w:rsid w:val="00FF1D22"/>
    <w:rsid w:val="00FF2457"/>
    <w:rsid w:val="00FF2653"/>
    <w:rsid w:val="00FF272B"/>
    <w:rsid w:val="00FF2EE8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281D"/>
  <w15:docId w15:val="{FDF2C871-0045-454F-A0B2-FA2EB841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3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5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5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0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2676-A210-4811-A234-4D246D8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zerrr</dc:creator>
  <cp:keywords/>
  <dc:description/>
  <cp:lastModifiedBy>Ekaterina V. Mohova</cp:lastModifiedBy>
  <cp:revision>13</cp:revision>
  <cp:lastPrinted>2018-03-15T10:21:00Z</cp:lastPrinted>
  <dcterms:created xsi:type="dcterms:W3CDTF">2016-07-27T06:02:00Z</dcterms:created>
  <dcterms:modified xsi:type="dcterms:W3CDTF">2021-08-23T11:54:00Z</dcterms:modified>
</cp:coreProperties>
</file>